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4"/>
        <w:gridCol w:w="7342"/>
      </w:tblGrid>
      <w:tr w:rsidR="00A240B9" w:rsidRPr="0017514D" w14:paraId="036B2465" w14:textId="77777777" w:rsidTr="002366D2">
        <w:trPr>
          <w:trHeight w:val="3134"/>
        </w:trPr>
        <w:tc>
          <w:tcPr>
            <w:tcW w:w="3114" w:type="dxa"/>
          </w:tcPr>
          <w:p w14:paraId="27F60222" w14:textId="77777777" w:rsidR="00A240B9" w:rsidRPr="00471A7A" w:rsidRDefault="00A240B9" w:rsidP="00AA3B05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bookmarkStart w:id="0" w:name="_Hlk168049279"/>
          </w:p>
        </w:tc>
        <w:tc>
          <w:tcPr>
            <w:tcW w:w="7342" w:type="dxa"/>
          </w:tcPr>
          <w:p w14:paraId="23BC8F7F" w14:textId="77777777" w:rsidR="00A240B9" w:rsidRDefault="00A240B9" w:rsidP="00AA3B0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  <w:tbl>
            <w:tblPr>
              <w:tblStyle w:val="a3"/>
              <w:tblW w:w="5556" w:type="dxa"/>
              <w:tblInd w:w="15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394"/>
              <w:gridCol w:w="1162"/>
            </w:tblGrid>
            <w:tr w:rsidR="00A240B9" w14:paraId="3899E2E6" w14:textId="77777777" w:rsidTr="002366D2">
              <w:tc>
                <w:tcPr>
                  <w:tcW w:w="4394" w:type="dxa"/>
                </w:tcPr>
                <w:p w14:paraId="13D9B702" w14:textId="77777777" w:rsidR="00A240B9" w:rsidRPr="0017514D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405FE047" wp14:editId="392BD65D">
                        <wp:extent cx="1793759" cy="352944"/>
                        <wp:effectExtent l="0" t="0" r="0" b="9525"/>
                        <wp:docPr id="4" name="Рисунок 4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" name="Рисунок 3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00437" cy="35425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1162" w:type="dxa"/>
                </w:tcPr>
                <w:p w14:paraId="224E803A" w14:textId="77777777" w:rsidR="00A240B9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240B9" w14:paraId="52912DE0" w14:textId="77777777" w:rsidTr="002366D2">
              <w:tc>
                <w:tcPr>
                  <w:tcW w:w="4394" w:type="dxa"/>
                </w:tcPr>
                <w:p w14:paraId="02A26361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17514D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УТВЕРЖДЕНА</w:t>
                  </w:r>
                </w:p>
              </w:tc>
              <w:tc>
                <w:tcPr>
                  <w:tcW w:w="1162" w:type="dxa"/>
                </w:tcPr>
                <w:p w14:paraId="2ACB4134" w14:textId="77777777" w:rsidR="00A240B9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</w:p>
              </w:tc>
            </w:tr>
            <w:tr w:rsidR="00A240B9" w:rsidRPr="00722174" w14:paraId="33F092F4" w14:textId="77777777" w:rsidTr="002366D2">
              <w:tc>
                <w:tcPr>
                  <w:tcW w:w="4394" w:type="dxa"/>
                </w:tcPr>
                <w:p w14:paraId="2699CDE2" w14:textId="0E28CB5F" w:rsidR="00A240B9" w:rsidRPr="003D42A8" w:rsidRDefault="00A240B9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</w:t>
                  </w:r>
                  <w:r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jd_signatory_position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</w:t>
                  </w:r>
                  <w:r w:rsidR="005A3C9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n_c_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}</w:t>
                  </w:r>
                </w:p>
              </w:tc>
              <w:tc>
                <w:tcPr>
                  <w:tcW w:w="1162" w:type="dxa"/>
                </w:tcPr>
                <w:p w14:paraId="757C12F7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240B9" w:rsidRPr="003D42A8" w14:paraId="32458AA3" w14:textId="77777777" w:rsidTr="002366D2">
              <w:tc>
                <w:tcPr>
                  <w:tcW w:w="4394" w:type="dxa"/>
                </w:tcPr>
                <w:p w14:paraId="2F4272FC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{_employee_company_name_}</w:t>
                  </w:r>
                </w:p>
              </w:tc>
              <w:tc>
                <w:tcPr>
                  <w:tcW w:w="1162" w:type="dxa"/>
                </w:tcPr>
                <w:p w14:paraId="2341E6F2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240B9" w:rsidRPr="00722174" w14:paraId="2A08E4C0" w14:textId="77777777" w:rsidTr="002366D2">
              <w:tc>
                <w:tcPr>
                  <w:tcW w:w="4394" w:type="dxa"/>
                </w:tcPr>
                <w:p w14:paraId="30E455F3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shd w:val="clear" w:color="auto" w:fill="FFFF00"/>
                      <w:lang w:val="en-US"/>
                    </w:rPr>
                    <w:t>{_</w:t>
                  </w:r>
                  <w:r w:rsidRPr="00AA3B05">
                    <w:rPr>
                      <w:rFonts w:ascii="Arial" w:hAnsi="Arial" w:cs="Arial"/>
                      <w:i/>
                      <w:iCs/>
                      <w:sz w:val="24"/>
                      <w:szCs w:val="24"/>
                      <w:shd w:val="clear" w:color="auto" w:fill="FFFF00"/>
                      <w:lang w:val="en-US"/>
                    </w:rPr>
                    <w:t>jd_signatory_brief_name_surname</w:t>
                  </w:r>
                  <w:r w:rsidRPr="0021684B">
                    <w:rPr>
                      <w:rFonts w:ascii="Arial" w:hAnsi="Arial" w:cs="Arial"/>
                      <w:i/>
                      <w:iCs/>
                      <w:sz w:val="24"/>
                      <w:szCs w:val="24"/>
                      <w:highlight w:val="yellow"/>
                      <w:lang w:val="en-US"/>
                    </w:rPr>
                    <w:t>_}</w:t>
                  </w:r>
                </w:p>
              </w:tc>
              <w:tc>
                <w:tcPr>
                  <w:tcW w:w="1162" w:type="dxa"/>
                  <w:tcBorders>
                    <w:bottom w:val="single" w:sz="4" w:space="0" w:color="auto"/>
                  </w:tcBorders>
                </w:tcPr>
                <w:p w14:paraId="42C210BC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</w:p>
              </w:tc>
            </w:tr>
            <w:tr w:rsidR="00A240B9" w:rsidRPr="003D42A8" w14:paraId="359ED9D3" w14:textId="77777777" w:rsidTr="002366D2">
              <w:tc>
                <w:tcPr>
                  <w:tcW w:w="4394" w:type="dxa"/>
                </w:tcPr>
                <w:p w14:paraId="323C552B" w14:textId="77777777" w:rsidR="00A240B9" w:rsidRPr="00C06CE0" w:rsidRDefault="00A240B9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  <w:tcBorders>
                    <w:top w:val="single" w:sz="4" w:space="0" w:color="auto"/>
                  </w:tcBorders>
                </w:tcPr>
                <w:p w14:paraId="4F9C2E08" w14:textId="77777777" w:rsidR="00A240B9" w:rsidRPr="003D42A8" w:rsidRDefault="00A240B9" w:rsidP="00AA3B05">
                  <w:pPr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C0815">
                    <w:rPr>
                      <w:rFonts w:ascii="Arial" w:hAnsi="Arial" w:cs="Arial"/>
                      <w:sz w:val="24"/>
                      <w:szCs w:val="24"/>
                    </w:rPr>
                    <w:t>подпись</w:t>
                  </w:r>
                </w:p>
              </w:tc>
            </w:tr>
            <w:tr w:rsidR="00A240B9" w:rsidRPr="003D42A8" w14:paraId="59A9BFC8" w14:textId="77777777" w:rsidTr="002366D2">
              <w:tc>
                <w:tcPr>
                  <w:tcW w:w="4394" w:type="dxa"/>
                </w:tcPr>
                <w:p w14:paraId="2A17433A" w14:textId="77777777" w:rsidR="00A240B9" w:rsidRPr="00C06CE0" w:rsidRDefault="00A240B9" w:rsidP="00AA3B05">
                  <w:pPr>
                    <w:rPr>
                      <w:rFonts w:ascii="Arial" w:hAnsi="Arial" w:cs="Arial"/>
                      <w:i/>
                      <w:iCs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1162" w:type="dxa"/>
                </w:tcPr>
                <w:p w14:paraId="597ADE29" w14:textId="77777777" w:rsidR="00A240B9" w:rsidRPr="003C0815" w:rsidRDefault="00A240B9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c>
            </w:tr>
            <w:tr w:rsidR="00A240B9" w:rsidRPr="003D42A8" w14:paraId="10350304" w14:textId="77777777" w:rsidTr="002366D2">
              <w:tc>
                <w:tcPr>
                  <w:tcW w:w="5556" w:type="dxa"/>
                  <w:gridSpan w:val="2"/>
                </w:tcPr>
                <w:p w14:paraId="602F4348" w14:textId="77777777" w:rsidR="00A240B9" w:rsidRPr="003C0815" w:rsidRDefault="00A240B9" w:rsidP="00AA3B05">
                  <w:pPr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17514D">
                    <w:rPr>
                      <w:rFonts w:ascii="Arial" w:hAnsi="Arial" w:cs="Arial"/>
                      <w:sz w:val="24"/>
                      <w:szCs w:val="24"/>
                    </w:rPr>
                    <w:t>Ввод в действие с "__" ______ 20__ г.</w:t>
                  </w:r>
                </w:p>
              </w:tc>
            </w:tr>
          </w:tbl>
          <w:p w14:paraId="5CC16C78" w14:textId="77777777" w:rsidR="00A240B9" w:rsidRPr="0017514D" w:rsidRDefault="00A240B9" w:rsidP="00AA3B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bookmarkEnd w:id="0"/>
    </w:tbl>
    <w:p w14:paraId="41EAB0EF" w14:textId="317DEE9B" w:rsidR="00E31CBA" w:rsidRDefault="00E31CBA">
      <w:pPr>
        <w:rPr>
          <w:rFonts w:ascii="Arial" w:hAnsi="Arial" w:cs="Arial"/>
          <w:sz w:val="36"/>
          <w:szCs w:val="36"/>
        </w:rPr>
      </w:pPr>
    </w:p>
    <w:p w14:paraId="4737850D" w14:textId="37F82E46" w:rsidR="00E31CBA" w:rsidRDefault="00E31CBA">
      <w:pPr>
        <w:rPr>
          <w:rFonts w:ascii="Arial" w:hAnsi="Arial" w:cs="Arial"/>
          <w:sz w:val="36"/>
          <w:szCs w:val="36"/>
        </w:rPr>
      </w:pPr>
    </w:p>
    <w:p w14:paraId="4713F225" w14:textId="633D508D" w:rsidR="00E31CBA" w:rsidRDefault="00E31CBA">
      <w:pPr>
        <w:rPr>
          <w:rFonts w:ascii="Arial" w:hAnsi="Arial" w:cs="Arial"/>
          <w:sz w:val="36"/>
          <w:szCs w:val="36"/>
        </w:rPr>
      </w:pPr>
    </w:p>
    <w:p w14:paraId="42482CA1" w14:textId="77777777" w:rsidR="00E31CBA" w:rsidRDefault="00E31CBA">
      <w:pPr>
        <w:rPr>
          <w:rFonts w:ascii="Arial" w:hAnsi="Arial" w:cs="Arial"/>
          <w:sz w:val="36"/>
          <w:szCs w:val="36"/>
        </w:rPr>
      </w:pPr>
    </w:p>
    <w:p w14:paraId="0CFAA892" w14:textId="77777777" w:rsidR="00E31CBA" w:rsidRPr="00733D5E" w:rsidRDefault="00E31CBA" w:rsidP="001966CB">
      <w:pPr>
        <w:spacing w:after="0"/>
        <w:jc w:val="center"/>
        <w:rPr>
          <w:rFonts w:ascii="Arial" w:hAnsi="Arial" w:cs="Arial"/>
          <w:b/>
          <w:bCs/>
          <w:sz w:val="36"/>
          <w:szCs w:val="36"/>
        </w:rPr>
      </w:pPr>
      <w:r w:rsidRPr="00E31CBA">
        <w:rPr>
          <w:rFonts w:ascii="Arial" w:hAnsi="Arial" w:cs="Arial"/>
          <w:b/>
          <w:bCs/>
          <w:sz w:val="36"/>
          <w:szCs w:val="36"/>
        </w:rPr>
        <w:t>Должностная</w:t>
      </w:r>
      <w:r w:rsidRPr="00733D5E">
        <w:rPr>
          <w:rFonts w:ascii="Arial" w:hAnsi="Arial" w:cs="Arial"/>
          <w:b/>
          <w:bCs/>
          <w:sz w:val="36"/>
          <w:szCs w:val="36"/>
        </w:rPr>
        <w:t xml:space="preserve"> </w:t>
      </w:r>
      <w:r w:rsidRPr="00E31CBA">
        <w:rPr>
          <w:rFonts w:ascii="Arial" w:hAnsi="Arial" w:cs="Arial"/>
          <w:b/>
          <w:bCs/>
          <w:sz w:val="36"/>
          <w:szCs w:val="36"/>
        </w:rPr>
        <w:t>инструкция</w:t>
      </w:r>
    </w:p>
    <w:p w14:paraId="54D51BCA" w14:textId="626BAC69" w:rsidR="000F55CF" w:rsidRPr="00733D5E" w:rsidRDefault="00E31CBA" w:rsidP="000F55CF">
      <w:pPr>
        <w:spacing w:after="0"/>
        <w:jc w:val="center"/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</w:pPr>
      <w:r w:rsidRPr="00733D5E">
        <w:rPr>
          <w:rFonts w:ascii="Arial" w:hAnsi="Arial" w:cs="Arial"/>
          <w:b/>
          <w:bCs/>
          <w:sz w:val="36"/>
          <w:szCs w:val="36"/>
          <w:highlight w:val="yellow"/>
        </w:rPr>
        <w:t>«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{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position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g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c</w:t>
      </w:r>
      <w:r w:rsidR="00603A97"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_</w:t>
      </w:r>
      <w:r w:rsidRPr="00733D5E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>}</w:t>
      </w:r>
      <w:r w:rsidR="005A1D86">
        <w:rPr>
          <w:rFonts w:ascii="Arial" w:hAnsi="Arial" w:cs="Arial"/>
          <w:b/>
          <w:bCs/>
          <w:i/>
          <w:iCs/>
          <w:sz w:val="36"/>
          <w:szCs w:val="36"/>
          <w:highlight w:val="yellow"/>
        </w:rPr>
        <w:t xml:space="preserve"> </w:t>
      </w:r>
    </w:p>
    <w:p w14:paraId="7B873373" w14:textId="630869F1" w:rsidR="00E31CBA" w:rsidRDefault="003C0815" w:rsidP="00E31CBA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5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_}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4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3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2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BA619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 xml:space="preserve"> 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{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603A97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employee_department_1_level_g_c</w:t>
      </w:r>
      <w:r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_</w:t>
      </w:r>
      <w:r w:rsidR="00E31CBA" w:rsidRPr="00603A97">
        <w:rPr>
          <w:rFonts w:ascii="Arial" w:hAnsi="Arial" w:cs="Arial"/>
          <w:b/>
          <w:bCs/>
          <w:i/>
          <w:iCs/>
          <w:sz w:val="36"/>
          <w:szCs w:val="36"/>
          <w:highlight w:val="yellow"/>
          <w:lang w:val="en-US"/>
        </w:rPr>
        <w:t>}</w:t>
      </w:r>
      <w:r w:rsidR="00E31CBA" w:rsidRPr="00603A97">
        <w:rPr>
          <w:rFonts w:ascii="Arial" w:hAnsi="Arial" w:cs="Arial"/>
          <w:b/>
          <w:bCs/>
          <w:sz w:val="36"/>
          <w:szCs w:val="36"/>
          <w:highlight w:val="yellow"/>
          <w:lang w:val="en-US"/>
        </w:rPr>
        <w:t>»</w:t>
      </w:r>
    </w:p>
    <w:p w14:paraId="6C537593" w14:textId="77777777" w:rsidR="001966CB" w:rsidRDefault="001966CB" w:rsidP="001966CB">
      <w:pPr>
        <w:rPr>
          <w:rFonts w:ascii="Arial" w:hAnsi="Arial" w:cs="Arial"/>
          <w:b/>
          <w:bCs/>
          <w:sz w:val="36"/>
          <w:szCs w:val="36"/>
          <w:lang w:val="en-US"/>
        </w:rPr>
        <w:sectPr w:rsidR="001966CB" w:rsidSect="00E85DC3">
          <w:headerReference w:type="default" r:id="rId9"/>
          <w:footerReference w:type="default" r:id="rId10"/>
          <w:pgSz w:w="11906" w:h="16838"/>
          <w:pgMar w:top="720" w:right="720" w:bottom="720" w:left="720" w:header="0" w:footer="709" w:gutter="0"/>
          <w:cols w:space="708"/>
          <w:titlePg/>
          <w:docGrid w:linePitch="360"/>
        </w:sectPr>
      </w:pPr>
    </w:p>
    <w:p w14:paraId="6CE37468" w14:textId="724E4CFA" w:rsidR="001966CB" w:rsidRPr="001966CB" w:rsidRDefault="001966CB" w:rsidP="001966CB">
      <w:pPr>
        <w:tabs>
          <w:tab w:val="left" w:pos="1222"/>
        </w:tabs>
        <w:rPr>
          <w:rFonts w:ascii="Arial" w:hAnsi="Arial" w:cs="Arial"/>
          <w:sz w:val="36"/>
          <w:szCs w:val="36"/>
          <w:lang w:val="en-US"/>
        </w:rPr>
        <w:sectPr w:rsidR="001966CB" w:rsidRPr="001966CB" w:rsidSect="001966CB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51F6738" w14:textId="651F982B" w:rsidR="00E31CBA" w:rsidRPr="0017514D" w:rsidRDefault="00E31CBA" w:rsidP="000F6AE3">
      <w:pPr>
        <w:pStyle w:val="a4"/>
        <w:numPr>
          <w:ilvl w:val="0"/>
          <w:numId w:val="1"/>
        </w:numPr>
        <w:ind w:left="0" w:firstLine="709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бщие положения</w:t>
      </w:r>
    </w:p>
    <w:p w14:paraId="346BB431" w14:textId="6DBD15F5" w:rsidR="000F6AE3" w:rsidRPr="00E85DC3" w:rsidRDefault="00E31CBA" w:rsidP="00EE0C7E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F1ACF">
        <w:rPr>
          <w:rFonts w:ascii="Arial" w:hAnsi="Arial" w:cs="Arial"/>
          <w:sz w:val="24"/>
          <w:szCs w:val="24"/>
        </w:rPr>
        <w:t>На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CF1ACF">
        <w:rPr>
          <w:rFonts w:ascii="Arial" w:hAnsi="Arial" w:cs="Arial"/>
          <w:sz w:val="24"/>
          <w:szCs w:val="24"/>
        </w:rPr>
        <w:t>должность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6B32F8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5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8474E3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}</w:t>
      </w:r>
      <w:r w:rsidR="005F7FE4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4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3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2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53236C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1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</w:t>
      </w:r>
      <w:r w:rsidR="00794F27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794F27" w:rsidRPr="00E85DC3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794F27" w:rsidRPr="00E85DC3">
        <w:rPr>
          <w:rFonts w:ascii="Arial" w:hAnsi="Arial" w:cs="Arial"/>
          <w:i/>
          <w:iCs/>
          <w:sz w:val="24"/>
          <w:szCs w:val="24"/>
        </w:rPr>
        <w:t xml:space="preserve"> </w:t>
      </w:r>
      <w:r w:rsidR="0053236C" w:rsidRPr="000E4B98">
        <w:rPr>
          <w:rFonts w:ascii="Arial" w:hAnsi="Arial" w:cs="Arial"/>
          <w:sz w:val="24"/>
          <w:szCs w:val="24"/>
        </w:rPr>
        <w:t xml:space="preserve">(далее по тексту </w:t>
      </w:r>
      <w:r w:rsidR="00EE0C7E" w:rsidRPr="000E4B98">
        <w:rPr>
          <w:rFonts w:ascii="Arial" w:hAnsi="Arial" w:cs="Arial"/>
          <w:sz w:val="24"/>
          <w:szCs w:val="24"/>
        </w:rPr>
        <w:t xml:space="preserve">– </w:t>
      </w:r>
      <w:r w:rsidR="00796D65" w:rsidRPr="000E4B98">
        <w:rPr>
          <w:rFonts w:ascii="Arial" w:hAnsi="Arial" w:cs="Arial"/>
          <w:sz w:val="24"/>
          <w:szCs w:val="24"/>
        </w:rPr>
        <w:t>р</w:t>
      </w:r>
      <w:r w:rsidR="005608D0" w:rsidRPr="000E4B98">
        <w:rPr>
          <w:rFonts w:ascii="Arial" w:hAnsi="Arial" w:cs="Arial"/>
          <w:sz w:val="24"/>
          <w:szCs w:val="24"/>
        </w:rPr>
        <w:t>аботник</w:t>
      </w:r>
      <w:r w:rsidR="0053236C" w:rsidRPr="000E4B98">
        <w:rPr>
          <w:rFonts w:ascii="Arial" w:hAnsi="Arial" w:cs="Arial"/>
          <w:sz w:val="24"/>
          <w:szCs w:val="24"/>
        </w:rPr>
        <w:t>)</w:t>
      </w:r>
      <w:r w:rsidRPr="000E4B98">
        <w:rPr>
          <w:rFonts w:ascii="Arial" w:hAnsi="Arial" w:cs="Arial"/>
          <w:sz w:val="24"/>
          <w:szCs w:val="24"/>
        </w:rPr>
        <w:t>,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азначается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ицо</w:t>
      </w:r>
      <w:r w:rsidRPr="00E85DC3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имеющее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E85DC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E85DC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ducation</w:t>
      </w:r>
      <w:r w:rsidRPr="00E85DC3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E85DC3">
        <w:rPr>
          <w:rFonts w:ascii="Arial" w:hAnsi="Arial" w:cs="Arial"/>
          <w:i/>
          <w:iCs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образование</w:t>
      </w:r>
      <w:r w:rsidRPr="00E85DC3">
        <w:rPr>
          <w:rFonts w:ascii="Arial" w:hAnsi="Arial" w:cs="Arial"/>
          <w:sz w:val="24"/>
          <w:szCs w:val="24"/>
        </w:rPr>
        <w:t xml:space="preserve">, </w:t>
      </w:r>
      <w:r w:rsidRPr="00EE0C7E">
        <w:rPr>
          <w:rFonts w:ascii="Arial" w:hAnsi="Arial" w:cs="Arial"/>
          <w:sz w:val="24"/>
          <w:szCs w:val="24"/>
        </w:rPr>
        <w:t>стаж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CC1A8E">
        <w:rPr>
          <w:rFonts w:ascii="Arial" w:hAnsi="Arial" w:cs="Arial"/>
          <w:sz w:val="24"/>
          <w:szCs w:val="24"/>
        </w:rPr>
        <w:t xml:space="preserve">работы </w:t>
      </w:r>
      <w:r w:rsidR="007B5FE6" w:rsidRPr="00CC1A8E">
        <w:rPr>
          <w:rFonts w:ascii="Arial" w:hAnsi="Arial" w:cs="Arial"/>
          <w:sz w:val="24"/>
          <w:szCs w:val="24"/>
        </w:rPr>
        <w:t xml:space="preserve">на </w:t>
      </w:r>
      <w:r w:rsidR="005608D0" w:rsidRPr="00CC1A8E">
        <w:rPr>
          <w:rFonts w:ascii="Arial" w:hAnsi="Arial" w:cs="Arial"/>
          <w:sz w:val="24"/>
          <w:szCs w:val="24"/>
        </w:rPr>
        <w:t>аналогичной области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не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менее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85DC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mployee</w:t>
      </w:r>
      <w:r w:rsidR="00683C1A" w:rsidRPr="00E85DC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ssential</w:t>
      </w:r>
      <w:r w:rsidR="00683C1A" w:rsidRPr="00E85DC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work</w:t>
      </w:r>
      <w:r w:rsidR="00683C1A" w:rsidRPr="00E85DC3">
        <w:rPr>
          <w:rFonts w:ascii="Arial" w:hAnsi="Arial" w:cs="Arial"/>
          <w:i/>
          <w:iCs/>
          <w:sz w:val="24"/>
          <w:szCs w:val="24"/>
          <w:highlight w:val="yellow"/>
        </w:rPr>
        <w:t>_</w:t>
      </w:r>
      <w:r w:rsidR="00683C1A" w:rsidRPr="002F3385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experience</w:t>
      </w:r>
      <w:r w:rsidRPr="00E85DC3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E85DC3">
        <w:rPr>
          <w:rFonts w:ascii="Arial" w:hAnsi="Arial" w:cs="Arial"/>
          <w:sz w:val="24"/>
          <w:szCs w:val="24"/>
        </w:rPr>
        <w:t xml:space="preserve"> </w:t>
      </w:r>
      <w:r w:rsidRPr="00EE0C7E">
        <w:rPr>
          <w:rFonts w:ascii="Arial" w:hAnsi="Arial" w:cs="Arial"/>
          <w:sz w:val="24"/>
          <w:szCs w:val="24"/>
        </w:rPr>
        <w:t>лет</w:t>
      </w:r>
      <w:r w:rsidRPr="00E85DC3">
        <w:rPr>
          <w:rFonts w:ascii="Arial" w:hAnsi="Arial" w:cs="Arial"/>
          <w:sz w:val="24"/>
          <w:szCs w:val="24"/>
        </w:rPr>
        <w:t>.</w:t>
      </w:r>
    </w:p>
    <w:p w14:paraId="654E113E" w14:textId="52B12943" w:rsidR="000F6AE3" w:rsidRPr="0017514D" w:rsidRDefault="000F6AE3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Лица, не имеющие специальной подготовки или стажа работы, установленных настоящей должностной инструкцией, но обладающие достаточным практическим опытом, в порядке исключения могут быть назначены на должность </w:t>
      </w:r>
      <w:r w:rsidR="009172F8" w:rsidRPr="00CC1A8E">
        <w:rPr>
          <w:rFonts w:ascii="Arial" w:hAnsi="Arial" w:cs="Arial"/>
          <w:sz w:val="24"/>
          <w:szCs w:val="24"/>
        </w:rPr>
        <w:t>работника</w:t>
      </w:r>
      <w:r w:rsidRPr="0017514D">
        <w:rPr>
          <w:rFonts w:ascii="Arial" w:hAnsi="Arial" w:cs="Arial"/>
          <w:sz w:val="24"/>
          <w:szCs w:val="24"/>
        </w:rPr>
        <w:t xml:space="preserve"> так же, как и лица, имеющие специальную подготовку и стаж работы.</w:t>
      </w:r>
    </w:p>
    <w:p w14:paraId="70EF26B5" w14:textId="5A1CBEFF" w:rsidR="000F6AE3" w:rsidRPr="0017514D" w:rsidRDefault="00FF3812" w:rsidP="000F6AE3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0F6AE3" w:rsidRPr="00CC1A8E">
        <w:rPr>
          <w:rFonts w:ascii="Arial" w:hAnsi="Arial" w:cs="Arial"/>
          <w:sz w:val="24"/>
          <w:szCs w:val="24"/>
        </w:rPr>
        <w:t xml:space="preserve"> на</w:t>
      </w:r>
      <w:r w:rsidR="000F6AE3" w:rsidRPr="0017514D">
        <w:rPr>
          <w:rFonts w:ascii="Arial" w:hAnsi="Arial" w:cs="Arial"/>
          <w:sz w:val="24"/>
          <w:szCs w:val="24"/>
        </w:rPr>
        <w:t xml:space="preserve">значается на должность и освобождается от должности в порядке, предусмотренном локальными нормативными актами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, приказом 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{_</w:t>
      </w:r>
      <w:r w:rsidR="00683C1A" w:rsidRPr="00CF1ACF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="000F6AE3" w:rsidRPr="00CF1ACF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</w:rPr>
        <w:t>_}</w:t>
      </w:r>
      <w:r w:rsidR="000F6AE3"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или иного уполномоченного 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company_head_position_</w:t>
      </w:r>
      <w:r w:rsidR="00787323" w:rsidRPr="00724311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i</w:t>
      </w:r>
      <w:r w:rsidR="00683C1A" w:rsidRPr="00724311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="000F6AE3" w:rsidRPr="00724311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0F6AE3" w:rsidRPr="00724311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F6AE3" w:rsidRPr="0017514D">
        <w:rPr>
          <w:rFonts w:ascii="Arial" w:hAnsi="Arial" w:cs="Arial"/>
          <w:sz w:val="24"/>
          <w:szCs w:val="24"/>
        </w:rPr>
        <w:t xml:space="preserve"> должностного лица.</w:t>
      </w:r>
    </w:p>
    <w:p w14:paraId="77B06E51" w14:textId="77777777" w:rsidR="00F53CC0" w:rsidRDefault="00FF3812" w:rsidP="002F3385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0F6AE3" w:rsidRPr="00AF244F">
        <w:rPr>
          <w:rFonts w:ascii="Arial" w:hAnsi="Arial" w:cs="Arial"/>
          <w:sz w:val="24"/>
          <w:szCs w:val="24"/>
        </w:rPr>
        <w:t xml:space="preserve"> </w:t>
      </w:r>
      <w:r w:rsidR="000F6AE3" w:rsidRPr="0017514D">
        <w:rPr>
          <w:rFonts w:ascii="Arial" w:hAnsi="Arial" w:cs="Arial"/>
          <w:sz w:val="24"/>
          <w:szCs w:val="24"/>
        </w:rPr>
        <w:t>находится</w:t>
      </w:r>
      <w:r w:rsidR="00F53CC0">
        <w:rPr>
          <w:rFonts w:ascii="Arial" w:hAnsi="Arial" w:cs="Arial"/>
          <w:sz w:val="24"/>
          <w:szCs w:val="24"/>
        </w:rPr>
        <w:t>:</w:t>
      </w:r>
    </w:p>
    <w:p w14:paraId="55CE4D83" w14:textId="0A003BBD" w:rsidR="00AB1940" w:rsidRDefault="000F6AE3" w:rsidP="00926BFD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17514D">
        <w:rPr>
          <w:rFonts w:ascii="Arial" w:hAnsi="Arial" w:cs="Arial"/>
          <w:sz w:val="24"/>
          <w:szCs w:val="24"/>
        </w:rPr>
        <w:t>в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рямом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/ </w:t>
      </w:r>
      <w:r w:rsidRPr="0017514D">
        <w:rPr>
          <w:rFonts w:ascii="Arial" w:hAnsi="Arial" w:cs="Arial"/>
          <w:sz w:val="24"/>
          <w:szCs w:val="24"/>
        </w:rPr>
        <w:t>административном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17514D">
        <w:rPr>
          <w:rFonts w:ascii="Arial" w:hAnsi="Arial" w:cs="Arial"/>
          <w:sz w:val="24"/>
          <w:szCs w:val="24"/>
        </w:rPr>
        <w:t>подчинении</w:t>
      </w:r>
      <w:r w:rsidR="006619BF"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724311" w:rsidRPr="00F53CC0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53CC0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="006619BF"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F53CC0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F53CC0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adm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="0017217E" w:rsidRPr="002F3385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="0017217E" w:rsidRPr="00F53CC0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17217E"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F53CC0">
        <w:rPr>
          <w:rFonts w:ascii="Arial" w:hAnsi="Arial" w:cs="Arial"/>
          <w:sz w:val="24"/>
          <w:szCs w:val="24"/>
          <w:lang w:val="en-US"/>
        </w:rPr>
        <w:t>(</w:t>
      </w:r>
      <w:r w:rsidRPr="002F3385">
        <w:rPr>
          <w:rFonts w:ascii="Arial" w:hAnsi="Arial" w:cs="Arial"/>
          <w:sz w:val="24"/>
          <w:szCs w:val="24"/>
        </w:rPr>
        <w:t>далее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2F3385">
        <w:rPr>
          <w:rFonts w:ascii="Arial" w:hAnsi="Arial" w:cs="Arial"/>
          <w:sz w:val="24"/>
          <w:szCs w:val="24"/>
        </w:rPr>
        <w:t>по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Pr="002F3385">
        <w:rPr>
          <w:rFonts w:ascii="Arial" w:hAnsi="Arial" w:cs="Arial"/>
          <w:sz w:val="24"/>
          <w:szCs w:val="24"/>
        </w:rPr>
        <w:t>тексту</w:t>
      </w:r>
      <w:r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="002F3385" w:rsidRPr="00F53CC0">
        <w:rPr>
          <w:rFonts w:ascii="Arial" w:hAnsi="Arial" w:cs="Arial"/>
          <w:sz w:val="24"/>
          <w:szCs w:val="24"/>
          <w:lang w:val="en-US"/>
        </w:rPr>
        <w:t xml:space="preserve">– </w:t>
      </w:r>
      <w:r w:rsidR="00F53CC0">
        <w:rPr>
          <w:rFonts w:ascii="Arial" w:hAnsi="Arial" w:cs="Arial"/>
          <w:sz w:val="24"/>
          <w:szCs w:val="24"/>
        </w:rPr>
        <w:t>прямой</w:t>
      </w:r>
      <w:r w:rsidR="00F53CC0" w:rsidRPr="00F53CC0">
        <w:rPr>
          <w:rFonts w:ascii="Arial" w:hAnsi="Arial" w:cs="Arial"/>
          <w:sz w:val="24"/>
          <w:szCs w:val="24"/>
          <w:lang w:val="en-US"/>
        </w:rPr>
        <w:t xml:space="preserve"> </w:t>
      </w:r>
      <w:r w:rsidR="00AF244F" w:rsidRPr="00CC1A8E">
        <w:rPr>
          <w:rFonts w:ascii="Arial" w:hAnsi="Arial" w:cs="Arial"/>
          <w:sz w:val="24"/>
          <w:szCs w:val="24"/>
        </w:rPr>
        <w:t>руководитель</w:t>
      </w:r>
      <w:r w:rsidRPr="00F53CC0">
        <w:rPr>
          <w:rFonts w:ascii="Arial" w:hAnsi="Arial" w:cs="Arial"/>
          <w:sz w:val="24"/>
          <w:szCs w:val="24"/>
          <w:lang w:val="en-US"/>
        </w:rPr>
        <w:t>)</w:t>
      </w:r>
      <w:r w:rsidR="00F53CC0" w:rsidRPr="00F53CC0">
        <w:rPr>
          <w:rFonts w:ascii="Arial" w:hAnsi="Arial" w:cs="Arial"/>
          <w:sz w:val="24"/>
          <w:szCs w:val="24"/>
          <w:lang w:val="en-US"/>
        </w:rPr>
        <w:t>;</w:t>
      </w:r>
    </w:p>
    <w:p w14:paraId="205482C4" w14:textId="05C6B97B" w:rsidR="00F53CC0" w:rsidRPr="00926BFD" w:rsidRDefault="00926BFD" w:rsidP="00926BFD">
      <w:pPr>
        <w:pStyle w:val="a4"/>
        <w:numPr>
          <w:ilvl w:val="0"/>
          <w:numId w:val="20"/>
        </w:numPr>
        <w:ind w:left="0" w:firstLine="709"/>
        <w:jc w:val="both"/>
        <w:rPr>
          <w:rFonts w:ascii="Arial" w:hAnsi="Arial" w:cs="Arial"/>
          <w:sz w:val="24"/>
          <w:szCs w:val="24"/>
          <w:lang w:val="en-US"/>
        </w:rPr>
      </w:pPr>
      <w:bookmarkStart w:id="1" w:name="_Hlk168826714"/>
      <w:r>
        <w:rPr>
          <w:rFonts w:ascii="Arial" w:hAnsi="Arial" w:cs="Arial"/>
          <w:sz w:val="24"/>
          <w:szCs w:val="24"/>
        </w:rPr>
        <w:t>в</w:t>
      </w:r>
      <w:r w:rsidRPr="000968EC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функциональном</w:t>
      </w:r>
      <w:r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подчинении</w:t>
      </w:r>
      <w:bookmarkEnd w:id="1"/>
      <w:r w:rsidRPr="003C1691">
        <w:rPr>
          <w:rFonts w:ascii="Arial" w:hAnsi="Arial" w:cs="Arial"/>
          <w:sz w:val="24"/>
          <w:szCs w:val="24"/>
          <w:lang w:val="en-US"/>
        </w:rPr>
        <w:t xml:space="preserve"> </w:t>
      </w:r>
      <w:bookmarkStart w:id="2" w:name="_Hlk168826626"/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position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5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highlight w:val="yellow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4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3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 {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2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1328DE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highlight w:val="yellow"/>
          <w:shd w:val="clear" w:color="auto" w:fill="FFFF00"/>
          <w:lang w:val="en-US"/>
        </w:rPr>
        <w:t>_}</w:t>
      </w:r>
      <w:r w:rsidRPr="00294EE7">
        <w:rPr>
          <w:rFonts w:ascii="Arial" w:hAnsi="Arial" w:cs="Arial"/>
          <w:sz w:val="24"/>
          <w:szCs w:val="24"/>
          <w:shd w:val="clear" w:color="auto" w:fill="FFFF00"/>
          <w:lang w:val="en-US"/>
        </w:rPr>
        <w:t xml:space="preserve"> 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{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employee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fun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head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department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1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level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g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</w:t>
      </w:r>
      <w:r w:rsidRPr="006A4521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c</w:t>
      </w:r>
      <w:r w:rsidRPr="00294EE7">
        <w:rPr>
          <w:rFonts w:ascii="Arial" w:hAnsi="Arial" w:cs="Arial"/>
          <w:i/>
          <w:iCs/>
          <w:sz w:val="24"/>
          <w:szCs w:val="24"/>
          <w:shd w:val="clear" w:color="auto" w:fill="FFFF00"/>
          <w:lang w:val="en-US"/>
        </w:rPr>
        <w:t>_}</w:t>
      </w:r>
      <w:r w:rsidR="00722174" w:rsidRPr="00722174">
        <w:rPr>
          <w:rFonts w:ascii="Arial" w:hAnsi="Arial" w:cs="Arial"/>
          <w:sz w:val="24"/>
          <w:szCs w:val="24"/>
          <w:lang w:val="en-US"/>
        </w:rPr>
        <w:t xml:space="preserve"> </w:t>
      </w:r>
      <w:r w:rsidRPr="00294EE7">
        <w:rPr>
          <w:rFonts w:ascii="Arial" w:hAnsi="Arial" w:cs="Arial"/>
          <w:sz w:val="24"/>
          <w:szCs w:val="24"/>
          <w:lang w:val="en-US"/>
        </w:rPr>
        <w:t>(</w:t>
      </w:r>
      <w:r w:rsidRPr="006619BF">
        <w:rPr>
          <w:rFonts w:ascii="Arial" w:hAnsi="Arial" w:cs="Arial"/>
          <w:sz w:val="24"/>
          <w:szCs w:val="24"/>
        </w:rPr>
        <w:t>далее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по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619BF">
        <w:rPr>
          <w:rFonts w:ascii="Arial" w:hAnsi="Arial" w:cs="Arial"/>
          <w:sz w:val="24"/>
          <w:szCs w:val="24"/>
        </w:rPr>
        <w:t>тексту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– </w:t>
      </w:r>
      <w:r>
        <w:rPr>
          <w:rFonts w:ascii="Arial" w:hAnsi="Arial" w:cs="Arial"/>
          <w:sz w:val="24"/>
          <w:szCs w:val="24"/>
        </w:rPr>
        <w:t>функциональный</w:t>
      </w:r>
      <w:r w:rsidRPr="00294EE7">
        <w:rPr>
          <w:rFonts w:ascii="Arial" w:hAnsi="Arial" w:cs="Arial"/>
          <w:sz w:val="24"/>
          <w:szCs w:val="24"/>
          <w:lang w:val="en-US"/>
        </w:rPr>
        <w:t xml:space="preserve"> </w:t>
      </w:r>
      <w:r w:rsidRPr="006E419C">
        <w:rPr>
          <w:rFonts w:ascii="Arial" w:hAnsi="Arial" w:cs="Arial"/>
          <w:sz w:val="24"/>
          <w:szCs w:val="24"/>
        </w:rPr>
        <w:t>руководитель</w:t>
      </w:r>
      <w:r w:rsidRPr="00294EE7">
        <w:rPr>
          <w:rFonts w:ascii="Arial" w:hAnsi="Arial" w:cs="Arial"/>
          <w:sz w:val="24"/>
          <w:szCs w:val="24"/>
          <w:lang w:val="en-US"/>
        </w:rPr>
        <w:t>)</w:t>
      </w:r>
      <w:r w:rsidRPr="003C1691">
        <w:rPr>
          <w:rFonts w:ascii="Arial" w:hAnsi="Arial" w:cs="Arial"/>
          <w:sz w:val="24"/>
          <w:szCs w:val="24"/>
          <w:lang w:val="en-US"/>
        </w:rPr>
        <w:t>.</w:t>
      </w:r>
      <w:bookmarkEnd w:id="2"/>
    </w:p>
    <w:p w14:paraId="0613454A" w14:textId="517441D9" w:rsidR="00AB1940" w:rsidRPr="00CF1ACF" w:rsidRDefault="00FF3812" w:rsidP="00AB1940">
      <w:pPr>
        <w:pStyle w:val="a4"/>
        <w:numPr>
          <w:ilvl w:val="0"/>
          <w:numId w:val="2"/>
        </w:numPr>
        <w:ind w:left="0" w:firstLine="567"/>
        <w:jc w:val="both"/>
        <w:rPr>
          <w:rFonts w:ascii="Arial" w:hAnsi="Arial" w:cs="Arial"/>
          <w:sz w:val="24"/>
          <w:szCs w:val="24"/>
          <w:lang w:val="en-US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AB1940" w:rsidRPr="00CC1A8E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CC1A8E">
        <w:rPr>
          <w:rFonts w:ascii="Arial" w:hAnsi="Arial" w:cs="Arial"/>
          <w:sz w:val="24"/>
          <w:szCs w:val="24"/>
        </w:rPr>
        <w:t>д</w:t>
      </w:r>
      <w:r w:rsidR="00AB1940" w:rsidRPr="0017514D">
        <w:rPr>
          <w:rFonts w:ascii="Arial" w:hAnsi="Arial" w:cs="Arial"/>
          <w:sz w:val="24"/>
          <w:szCs w:val="24"/>
        </w:rPr>
        <w:t>олжен</w:t>
      </w:r>
      <w:r w:rsidR="00AB1940" w:rsidRPr="00CF1ACF">
        <w:rPr>
          <w:rFonts w:ascii="Arial" w:hAnsi="Arial" w:cs="Arial"/>
          <w:sz w:val="24"/>
          <w:szCs w:val="24"/>
          <w:lang w:val="en-US"/>
        </w:rPr>
        <w:t xml:space="preserve"> </w:t>
      </w:r>
      <w:r w:rsidR="00AB1940" w:rsidRPr="0017514D">
        <w:rPr>
          <w:rFonts w:ascii="Arial" w:hAnsi="Arial" w:cs="Arial"/>
          <w:sz w:val="24"/>
          <w:szCs w:val="24"/>
        </w:rPr>
        <w:t>знать</w:t>
      </w:r>
      <w:r w:rsidR="00AB1940" w:rsidRPr="00CF1ACF">
        <w:rPr>
          <w:rFonts w:ascii="Arial" w:hAnsi="Arial" w:cs="Arial"/>
          <w:sz w:val="24"/>
          <w:szCs w:val="24"/>
          <w:lang w:val="en-US"/>
        </w:rPr>
        <w:t>:</w:t>
      </w:r>
    </w:p>
    <w:p w14:paraId="343E72FE" w14:textId="18B20645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AB1940" w:rsidRPr="0017514D">
        <w:rPr>
          <w:rFonts w:ascii="Arial" w:hAnsi="Arial" w:cs="Arial"/>
          <w:sz w:val="24"/>
          <w:szCs w:val="24"/>
        </w:rPr>
        <w:t xml:space="preserve">рганизационную структуру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5ACE39E3" w14:textId="00A74E20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внутреннего трудового распорядка и иные локально нормативные акты Общества;</w:t>
      </w:r>
    </w:p>
    <w:p w14:paraId="348F9B79" w14:textId="2D6CD8EC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равила охраны труда, техники безопасности, производственной санитарии и противопожарной безопасности;</w:t>
      </w:r>
    </w:p>
    <w:p w14:paraId="044C3AEA" w14:textId="43CAB186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к</w:t>
      </w:r>
      <w:r w:rsidR="00AB1940" w:rsidRPr="0017514D">
        <w:rPr>
          <w:rFonts w:ascii="Arial" w:hAnsi="Arial" w:cs="Arial"/>
          <w:sz w:val="24"/>
          <w:szCs w:val="24"/>
        </w:rPr>
        <w:t xml:space="preserve">одекс делового поведения и этики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7B7CE132" w14:textId="52093436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AB1940" w:rsidRPr="0017514D">
        <w:rPr>
          <w:rFonts w:ascii="Arial" w:hAnsi="Arial" w:cs="Arial"/>
          <w:sz w:val="24"/>
          <w:szCs w:val="24"/>
        </w:rPr>
        <w:t>олитику по соблюдению антикоррупционного законодательства;</w:t>
      </w:r>
    </w:p>
    <w:p w14:paraId="00D8323B" w14:textId="4624EB8F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п</w:t>
      </w:r>
      <w:r w:rsidR="00AB1940" w:rsidRPr="0017514D">
        <w:rPr>
          <w:rFonts w:ascii="Arial" w:hAnsi="Arial" w:cs="Arial"/>
          <w:sz w:val="24"/>
          <w:szCs w:val="24"/>
        </w:rPr>
        <w:t xml:space="preserve">оложение о режиме безопасности информации (конфиденциальности) </w:t>
      </w:r>
      <w:r w:rsidR="003C0815" w:rsidRPr="007E2F29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010BA6AD" w14:textId="116DB507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й документ, определяющий порядок работы с конфиденциальной информацией;</w:t>
      </w:r>
    </w:p>
    <w:p w14:paraId="3705F8E4" w14:textId="38C68C7C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обработки персональных данных;</w:t>
      </w:r>
    </w:p>
    <w:p w14:paraId="7B2A1116" w14:textId="34083AB4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AB1940" w:rsidRPr="0017514D">
        <w:rPr>
          <w:rFonts w:ascii="Arial" w:hAnsi="Arial" w:cs="Arial"/>
          <w:sz w:val="24"/>
          <w:szCs w:val="24"/>
        </w:rPr>
        <w:t>ормативные документы, определяющие порядок использования электронной подписи;</w:t>
      </w:r>
    </w:p>
    <w:p w14:paraId="7193C2D1" w14:textId="3AC0D412" w:rsidR="00AB1940" w:rsidRPr="0017514D" w:rsidRDefault="00B82B92" w:rsidP="00A940D6">
      <w:pPr>
        <w:pStyle w:val="a4"/>
        <w:numPr>
          <w:ilvl w:val="0"/>
          <w:numId w:val="3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AB1940" w:rsidRPr="0017514D">
        <w:rPr>
          <w:rFonts w:ascii="Arial" w:hAnsi="Arial" w:cs="Arial"/>
          <w:sz w:val="24"/>
          <w:szCs w:val="24"/>
        </w:rPr>
        <w:t xml:space="preserve">истемы/программы/методики/стандарты (для должности </w:t>
      </w:r>
      <w:r w:rsidR="00796D65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а</w:t>
      </w:r>
      <w:r w:rsidR="00AB1940" w:rsidRPr="00CC1A8E">
        <w:rPr>
          <w:rFonts w:ascii="Arial" w:hAnsi="Arial" w:cs="Arial"/>
          <w:sz w:val="24"/>
          <w:szCs w:val="24"/>
        </w:rPr>
        <w:t>)</w:t>
      </w:r>
      <w:r w:rsidR="00AB1940" w:rsidRPr="0017514D">
        <w:rPr>
          <w:rFonts w:ascii="Arial" w:hAnsi="Arial" w:cs="Arial"/>
          <w:sz w:val="24"/>
          <w:szCs w:val="24"/>
        </w:rPr>
        <w:t>;</w:t>
      </w:r>
    </w:p>
    <w:p w14:paraId="1BF1B040" w14:textId="3C1308C3" w:rsidR="00AB1940" w:rsidRPr="0017514D" w:rsidRDefault="00AB1940" w:rsidP="00A940D6">
      <w:pPr>
        <w:pStyle w:val="a4"/>
        <w:numPr>
          <w:ilvl w:val="0"/>
          <w:numId w:val="3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sz w:val="20"/>
          <w:szCs w:val="20"/>
        </w:rPr>
        <w:t>_________________________________.</w:t>
      </w:r>
    </w:p>
    <w:p w14:paraId="4143E639" w14:textId="09689D84" w:rsidR="00E82BF9" w:rsidRPr="0017514D" w:rsidRDefault="00E82BF9" w:rsidP="00E82BF9">
      <w:pPr>
        <w:pStyle w:val="a4"/>
        <w:numPr>
          <w:ilvl w:val="0"/>
          <w:numId w:val="2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период отсутствия работника (отпуска, болезни, командировке и пр.) его обязанности исполняет работник, назначенный в установленном порядке, который приобретает соответствующие права и несет ответственность за неисполнение или ненадлежащее исполнение обязанностей, возложенных на него в связи с замещением должности </w:t>
      </w:r>
      <w:r w:rsidR="00796D65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а</w:t>
      </w:r>
      <w:r w:rsidRPr="00CC1A8E">
        <w:rPr>
          <w:rFonts w:ascii="Arial" w:hAnsi="Arial" w:cs="Arial"/>
          <w:sz w:val="24"/>
          <w:szCs w:val="24"/>
        </w:rPr>
        <w:t>.</w:t>
      </w:r>
    </w:p>
    <w:p w14:paraId="7CAEF065" w14:textId="06185BA1" w:rsidR="00E82BF9" w:rsidRPr="0017514D" w:rsidRDefault="00E82BF9" w:rsidP="00E82BF9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 период отсутствия (отпуска, болезни, командировки и пр.) работник по указанию прямого руководителя выполняет обязанности иных работников подразделения, чьи должностные обязанности полностью или частично совпадают с обязанностями данного работника.</w:t>
      </w:r>
    </w:p>
    <w:p w14:paraId="6F7FD8C5" w14:textId="33C644F4" w:rsidR="00E82BF9" w:rsidRPr="0017514D" w:rsidRDefault="00E82BF9" w:rsidP="00CD661B">
      <w:pPr>
        <w:pStyle w:val="a4"/>
        <w:numPr>
          <w:ilvl w:val="0"/>
          <w:numId w:val="2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 xml:space="preserve">В своей деятельности </w:t>
      </w:r>
      <w:r w:rsidR="00796D65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</w:t>
      </w:r>
      <w:r w:rsidRPr="0017514D">
        <w:rPr>
          <w:rFonts w:ascii="Arial" w:hAnsi="Arial" w:cs="Arial"/>
          <w:sz w:val="24"/>
          <w:szCs w:val="24"/>
        </w:rPr>
        <w:t xml:space="preserve"> руководствуется действующими актами Российской Федерации о труде, нормативными и нормативно-методическими актами правительства РФ, Уставом и иными документами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риказами и указаниями 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company_head_position_g_c</w:t>
      </w:r>
      <w:r w:rsidRPr="00847C9E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Pr="00C06CE0">
        <w:rPr>
          <w:rFonts w:ascii="Arial" w:hAnsi="Arial" w:cs="Arial"/>
          <w:i/>
          <w:iCs/>
          <w:sz w:val="24"/>
          <w:szCs w:val="24"/>
        </w:rPr>
        <w:t xml:space="preserve">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Pr="0017514D">
        <w:rPr>
          <w:rFonts w:ascii="Arial" w:hAnsi="Arial" w:cs="Arial"/>
          <w:sz w:val="24"/>
          <w:szCs w:val="24"/>
        </w:rPr>
        <w:t xml:space="preserve">, Положением об </w:t>
      </w:r>
      <w:r w:rsidR="0014673B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14673B" w:rsidRPr="0014673B">
        <w:rPr>
          <w:rFonts w:ascii="Arial" w:hAnsi="Arial" w:cs="Arial"/>
          <w:i/>
          <w:iCs/>
          <w:sz w:val="24"/>
          <w:szCs w:val="24"/>
          <w:shd w:val="clear" w:color="auto" w:fill="FFFF00"/>
        </w:rPr>
        <w:t>5</w:t>
      </w:r>
      <w:r w:rsidR="0014673B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14673B" w:rsidRPr="0014673B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="0014673B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employee_department_</w:t>
      </w:r>
      <w:r w:rsidR="0014673B" w:rsidRPr="0014673B">
        <w:rPr>
          <w:rFonts w:ascii="Arial" w:hAnsi="Arial" w:cs="Arial"/>
          <w:i/>
          <w:iCs/>
          <w:sz w:val="24"/>
          <w:szCs w:val="24"/>
          <w:shd w:val="clear" w:color="auto" w:fill="FFFF00"/>
        </w:rPr>
        <w:t>4</w:t>
      </w:r>
      <w:r w:rsidR="0014673B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level_p_c_}</w:t>
      </w:r>
      <w:r w:rsidR="0014673B" w:rsidRPr="0014673B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3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D16439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847C9E"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department_2_level_p_c</w:t>
      </w:r>
      <w:r w:rsidRPr="00D16EBA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9B5A47" w:rsidRPr="009B5A47">
        <w:rPr>
          <w:rFonts w:ascii="Arial" w:hAnsi="Arial" w:cs="Arial"/>
          <w:i/>
          <w:iCs/>
          <w:sz w:val="24"/>
          <w:szCs w:val="24"/>
          <w:shd w:val="clear" w:color="auto" w:fill="FFFF00"/>
        </w:rPr>
        <w:t xml:space="preserve"> </w:t>
      </w:r>
      <w:r w:rsidRPr="00787323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employee_department_1_level_</w:t>
      </w:r>
      <w:r w:rsidR="00787323" w:rsidRPr="00787323">
        <w:rPr>
          <w:rFonts w:ascii="Arial" w:hAnsi="Arial" w:cs="Arial"/>
          <w:i/>
          <w:iCs/>
          <w:sz w:val="24"/>
          <w:szCs w:val="24"/>
          <w:highlight w:val="yellow"/>
          <w:lang w:val="en-US"/>
        </w:rPr>
        <w:t>g</w:t>
      </w:r>
      <w:r w:rsidR="00847C9E" w:rsidRPr="00787323">
        <w:rPr>
          <w:rFonts w:ascii="Arial" w:hAnsi="Arial" w:cs="Arial"/>
          <w:i/>
          <w:iCs/>
          <w:sz w:val="24"/>
          <w:szCs w:val="24"/>
          <w:highlight w:val="yellow"/>
        </w:rPr>
        <w:t>_c</w:t>
      </w:r>
      <w:r w:rsidRPr="001443E9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Pr="00847C9E">
        <w:rPr>
          <w:rFonts w:ascii="Arial" w:hAnsi="Arial" w:cs="Arial"/>
          <w:sz w:val="24"/>
          <w:szCs w:val="24"/>
        </w:rPr>
        <w:t>,</w:t>
      </w:r>
      <w:r w:rsidRPr="0017514D">
        <w:rPr>
          <w:rFonts w:ascii="Arial" w:hAnsi="Arial" w:cs="Arial"/>
          <w:sz w:val="24"/>
          <w:szCs w:val="24"/>
        </w:rPr>
        <w:t xml:space="preserve"> Правилами внутреннего трудового распорядка, настоящей должностной инструкцией.</w:t>
      </w:r>
    </w:p>
    <w:p w14:paraId="4637FABD" w14:textId="3B299CCA" w:rsidR="00CD661B" w:rsidRPr="0017514D" w:rsidRDefault="00CD661B" w:rsidP="00CD661B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Должностные обязанности</w:t>
      </w:r>
    </w:p>
    <w:p w14:paraId="4670BCB0" w14:textId="3FBB747D" w:rsidR="00CD661B" w:rsidRPr="0017514D" w:rsidRDefault="00FF3812" w:rsidP="00CD661B">
      <w:pPr>
        <w:pStyle w:val="a4"/>
        <w:spacing w:after="0"/>
        <w:ind w:left="709"/>
        <w:jc w:val="both"/>
        <w:rPr>
          <w:rFonts w:ascii="Arial" w:hAnsi="Arial" w:cs="Arial"/>
          <w:sz w:val="24"/>
          <w:szCs w:val="24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CD661B" w:rsidRPr="0017514D">
        <w:rPr>
          <w:rFonts w:ascii="Arial" w:hAnsi="Arial" w:cs="Arial"/>
          <w:sz w:val="24"/>
          <w:szCs w:val="24"/>
        </w:rPr>
        <w:t xml:space="preserve"> выполняет следующие должностные обязанности:</w:t>
      </w:r>
    </w:p>
    <w:p w14:paraId="53F0AB9D" w14:textId="129497B9" w:rsidR="00CD661B" w:rsidRPr="0017514D" w:rsidRDefault="00CD661B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0A77DF">
        <w:rPr>
          <w:rFonts w:ascii="Arial" w:hAnsi="Arial" w:cs="Arial"/>
          <w:i/>
          <w:iCs/>
          <w:sz w:val="24"/>
          <w:szCs w:val="24"/>
          <w:highlight w:val="yellow"/>
        </w:rPr>
        <w:t>{_</w:t>
      </w:r>
      <w:r w:rsidR="00DF518B" w:rsidRPr="000A77DF">
        <w:rPr>
          <w:rFonts w:ascii="Arial" w:hAnsi="Arial" w:cs="Arial"/>
          <w:i/>
          <w:iCs/>
          <w:sz w:val="24"/>
          <w:szCs w:val="24"/>
          <w:highlight w:val="yellow"/>
        </w:rPr>
        <w:t>employee_job_duties</w:t>
      </w:r>
      <w:r w:rsidRPr="000A77DF">
        <w:rPr>
          <w:rFonts w:ascii="Arial" w:hAnsi="Arial" w:cs="Arial"/>
          <w:i/>
          <w:iCs/>
          <w:sz w:val="24"/>
          <w:szCs w:val="24"/>
          <w:highlight w:val="yellow"/>
        </w:rPr>
        <w:t>_}</w:t>
      </w:r>
      <w:r w:rsidR="007D0A95">
        <w:rPr>
          <w:rFonts w:ascii="Arial" w:hAnsi="Arial" w:cs="Arial"/>
          <w:sz w:val="24"/>
          <w:szCs w:val="24"/>
        </w:rPr>
        <w:t>;</w:t>
      </w:r>
    </w:p>
    <w:p w14:paraId="3AF7141F" w14:textId="6F650F51" w:rsidR="00CD661B" w:rsidRPr="0017514D" w:rsidRDefault="00B82B92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и</w:t>
      </w:r>
      <w:r w:rsidR="00CD661B" w:rsidRPr="0017514D">
        <w:rPr>
          <w:rFonts w:ascii="Arial" w:hAnsi="Arial" w:cs="Arial"/>
          <w:sz w:val="24"/>
          <w:szCs w:val="24"/>
        </w:rPr>
        <w:t>спользует электронную подпись в порядке, предусмотренном в Обществе, при выполнении должностных обязанностей</w:t>
      </w:r>
      <w:r w:rsidR="007D0A95">
        <w:rPr>
          <w:rFonts w:ascii="Arial" w:hAnsi="Arial" w:cs="Arial"/>
          <w:sz w:val="24"/>
          <w:szCs w:val="24"/>
        </w:rPr>
        <w:t>;</w:t>
      </w:r>
    </w:p>
    <w:p w14:paraId="33CBB23E" w14:textId="6FE7A733" w:rsidR="00CD661B" w:rsidRPr="0017514D" w:rsidRDefault="00B82B92" w:rsidP="00CD661B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CD661B" w:rsidRPr="0017514D">
        <w:rPr>
          <w:rFonts w:ascii="Arial" w:hAnsi="Arial" w:cs="Arial"/>
          <w:sz w:val="24"/>
          <w:szCs w:val="24"/>
        </w:rPr>
        <w:t>охраняет конфиденциальность сертификата ключа электронной подписи</w:t>
      </w:r>
      <w:r w:rsidR="007D0A95">
        <w:rPr>
          <w:rFonts w:ascii="Arial" w:hAnsi="Arial" w:cs="Arial"/>
          <w:sz w:val="24"/>
          <w:szCs w:val="24"/>
        </w:rPr>
        <w:t>;</w:t>
      </w:r>
    </w:p>
    <w:p w14:paraId="00CE5010" w14:textId="7A8754C8" w:rsidR="00CD661B" w:rsidRPr="0017514D" w:rsidRDefault="00B82B92" w:rsidP="00600142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CD661B" w:rsidRPr="0017514D">
        <w:rPr>
          <w:rFonts w:ascii="Arial" w:hAnsi="Arial" w:cs="Arial"/>
          <w:sz w:val="24"/>
          <w:szCs w:val="24"/>
        </w:rPr>
        <w:t>накомится под роспись в порядке, предусмотренном в Обществе, с принимаемыми локальными нормативными актами, непосредственно связанными с трудовой деятельностью</w:t>
      </w:r>
      <w:r w:rsidR="007D0A95">
        <w:rPr>
          <w:rFonts w:ascii="Arial" w:hAnsi="Arial" w:cs="Arial"/>
          <w:sz w:val="24"/>
          <w:szCs w:val="24"/>
        </w:rPr>
        <w:t>;</w:t>
      </w:r>
    </w:p>
    <w:p w14:paraId="76D20002" w14:textId="34CC86FA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а</w:t>
      </w:r>
      <w:r w:rsidR="00D31C2A" w:rsidRPr="0017514D">
        <w:rPr>
          <w:rFonts w:ascii="Arial" w:hAnsi="Arial" w:cs="Arial"/>
          <w:sz w:val="24"/>
          <w:szCs w:val="24"/>
        </w:rPr>
        <w:t xml:space="preserve">нализирует работу сотрудников </w:t>
      </w:r>
      <w:r w:rsidR="009172F8" w:rsidRPr="00CC1A8E">
        <w:rPr>
          <w:rFonts w:ascii="Arial" w:hAnsi="Arial" w:cs="Arial"/>
          <w:sz w:val="24"/>
          <w:szCs w:val="24"/>
        </w:rPr>
        <w:t>п</w:t>
      </w:r>
      <w:r w:rsidR="00B3746F" w:rsidRPr="00CC1A8E">
        <w:rPr>
          <w:rFonts w:ascii="Arial" w:hAnsi="Arial" w:cs="Arial"/>
          <w:sz w:val="24"/>
          <w:szCs w:val="24"/>
        </w:rPr>
        <w:t>одразделения</w:t>
      </w:r>
      <w:r w:rsidR="00D31C2A" w:rsidRPr="0017514D">
        <w:rPr>
          <w:rFonts w:ascii="Arial" w:hAnsi="Arial" w:cs="Arial"/>
          <w:sz w:val="24"/>
          <w:szCs w:val="24"/>
        </w:rPr>
        <w:t xml:space="preserve"> и определяет степень соответствия их профессиональных возможностей поставленным перед ними целям и задачам;</w:t>
      </w:r>
    </w:p>
    <w:p w14:paraId="71573A58" w14:textId="2562E449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31C2A" w:rsidRPr="0017514D">
        <w:rPr>
          <w:rFonts w:ascii="Arial" w:hAnsi="Arial" w:cs="Arial"/>
          <w:sz w:val="24"/>
          <w:szCs w:val="24"/>
        </w:rPr>
        <w:t>ланирует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D31C2A" w:rsidRPr="0017514D">
        <w:rPr>
          <w:rFonts w:ascii="Arial" w:hAnsi="Arial" w:cs="Arial"/>
          <w:sz w:val="24"/>
          <w:szCs w:val="24"/>
        </w:rPr>
        <w:t>работы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9172F8" w:rsidRPr="00CC1A8E">
        <w:rPr>
          <w:rFonts w:ascii="Arial" w:hAnsi="Arial" w:cs="Arial"/>
          <w:sz w:val="24"/>
          <w:szCs w:val="24"/>
        </w:rPr>
        <w:t>п</w:t>
      </w:r>
      <w:r w:rsidR="00B3746F" w:rsidRPr="00CC1A8E">
        <w:rPr>
          <w:rFonts w:ascii="Arial" w:hAnsi="Arial" w:cs="Arial"/>
          <w:sz w:val="24"/>
          <w:szCs w:val="24"/>
        </w:rPr>
        <w:t>одразделения</w:t>
      </w:r>
      <w:r w:rsidR="00D31C2A" w:rsidRPr="00CC1A8E">
        <w:rPr>
          <w:rFonts w:ascii="Arial" w:hAnsi="Arial" w:cs="Arial"/>
          <w:sz w:val="24"/>
          <w:szCs w:val="24"/>
        </w:rPr>
        <w:t>,</w:t>
      </w:r>
      <w:r w:rsidR="00D31C2A" w:rsidRPr="0017514D">
        <w:rPr>
          <w:rFonts w:ascii="Arial" w:hAnsi="Arial" w:cs="Arial"/>
          <w:sz w:val="24"/>
          <w:szCs w:val="24"/>
        </w:rPr>
        <w:t xml:space="preserve"> организует деятельность подчиненных по ее выполнению, перераспределяет работы в случае отсутствия одного (нескольких) работников.</w:t>
      </w:r>
    </w:p>
    <w:p w14:paraId="3A663848" w14:textId="5DDC9896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31C2A" w:rsidRPr="0017514D">
        <w:rPr>
          <w:rFonts w:ascii="Arial" w:hAnsi="Arial" w:cs="Arial"/>
          <w:sz w:val="24"/>
          <w:szCs w:val="24"/>
        </w:rPr>
        <w:t xml:space="preserve">беспечивает своевременное и качественное выполнение работниками </w:t>
      </w:r>
      <w:r w:rsidR="009172F8" w:rsidRPr="00CC1A8E">
        <w:rPr>
          <w:rFonts w:ascii="Arial" w:hAnsi="Arial" w:cs="Arial"/>
          <w:sz w:val="24"/>
          <w:szCs w:val="24"/>
        </w:rPr>
        <w:t>п</w:t>
      </w:r>
      <w:r w:rsidR="00172F23" w:rsidRPr="00CC1A8E">
        <w:rPr>
          <w:rFonts w:ascii="Arial" w:hAnsi="Arial" w:cs="Arial"/>
          <w:sz w:val="24"/>
          <w:szCs w:val="24"/>
        </w:rPr>
        <w:t>одразделения</w:t>
      </w:r>
      <w:r w:rsidR="00D31C2A" w:rsidRPr="0017514D">
        <w:rPr>
          <w:rFonts w:ascii="Arial" w:hAnsi="Arial" w:cs="Arial"/>
          <w:sz w:val="24"/>
          <w:szCs w:val="24"/>
        </w:rPr>
        <w:t xml:space="preserve"> своих должностных обязанностей;</w:t>
      </w:r>
    </w:p>
    <w:p w14:paraId="7E89F4CC" w14:textId="72D6AB0D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е</w:t>
      </w:r>
      <w:r w:rsidR="00D31C2A" w:rsidRPr="0017514D">
        <w:rPr>
          <w:rFonts w:ascii="Arial" w:hAnsi="Arial" w:cs="Arial"/>
          <w:sz w:val="24"/>
          <w:szCs w:val="24"/>
        </w:rPr>
        <w:t xml:space="preserve">жемесячно оценивает качество работы, выполняемой подчиненными в соответствии с действующими в </w:t>
      </w:r>
      <w:r w:rsidR="003C0815" w:rsidRPr="000A77DF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нормативными документами;</w:t>
      </w:r>
    </w:p>
    <w:p w14:paraId="0D8143BA" w14:textId="306CF587" w:rsidR="00D31C2A" w:rsidRPr="00CC1A8E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 xml:space="preserve">воевременно разрабатывает и согласовывает Должностные инструкции подчиненных, своевременно вносит изменения и дополнения к ним, осуществляет методическое руководство деятельностью </w:t>
      </w:r>
      <w:r w:rsidR="009172F8" w:rsidRPr="00CC1A8E">
        <w:rPr>
          <w:rFonts w:ascii="Arial" w:hAnsi="Arial" w:cs="Arial"/>
          <w:sz w:val="24"/>
          <w:szCs w:val="24"/>
        </w:rPr>
        <w:t>п</w:t>
      </w:r>
      <w:r w:rsidR="00850CC9" w:rsidRPr="00CC1A8E">
        <w:rPr>
          <w:rFonts w:ascii="Arial" w:hAnsi="Arial" w:cs="Arial"/>
          <w:sz w:val="24"/>
          <w:szCs w:val="24"/>
        </w:rPr>
        <w:t>одразделения</w:t>
      </w:r>
      <w:r w:rsidR="00D31C2A" w:rsidRPr="00CC1A8E">
        <w:rPr>
          <w:rFonts w:ascii="Arial" w:hAnsi="Arial" w:cs="Arial"/>
          <w:sz w:val="24"/>
          <w:szCs w:val="24"/>
        </w:rPr>
        <w:t>;</w:t>
      </w:r>
    </w:p>
    <w:p w14:paraId="330FF5BC" w14:textId="5F1413C8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D31C2A" w:rsidRPr="0017514D">
        <w:rPr>
          <w:rFonts w:ascii="Arial" w:hAnsi="Arial" w:cs="Arial"/>
          <w:sz w:val="24"/>
          <w:szCs w:val="24"/>
        </w:rPr>
        <w:t>частвует в подборе новых работников на вакантные должности;</w:t>
      </w:r>
    </w:p>
    <w:p w14:paraId="06530BDC" w14:textId="2047D466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</w:t>
      </w:r>
      <w:r w:rsidR="00D31C2A" w:rsidRPr="0017514D">
        <w:rPr>
          <w:rFonts w:ascii="Arial" w:hAnsi="Arial" w:cs="Arial"/>
          <w:sz w:val="24"/>
          <w:szCs w:val="24"/>
        </w:rPr>
        <w:t xml:space="preserve">рганизует и проводит инструктаж подчиненных по вопросам деятельности подразделения 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>;</w:t>
      </w:r>
    </w:p>
    <w:p w14:paraId="3AFAB33D" w14:textId="7EAC0061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>оставляет графики очередных отпусков работников своего подразделения;</w:t>
      </w:r>
    </w:p>
    <w:p w14:paraId="3EBB0D77" w14:textId="27977357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D31C2A" w:rsidRPr="0017514D">
        <w:rPr>
          <w:rFonts w:ascii="Arial" w:hAnsi="Arial" w:cs="Arial"/>
          <w:sz w:val="24"/>
          <w:szCs w:val="24"/>
        </w:rPr>
        <w:t>оставляет планы-графики работы подразделения;</w:t>
      </w:r>
    </w:p>
    <w:p w14:paraId="2900740F" w14:textId="78308BDF" w:rsidR="00D31C2A" w:rsidRPr="0017514D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г</w:t>
      </w:r>
      <w:r w:rsidR="00D31C2A" w:rsidRPr="0017514D">
        <w:rPr>
          <w:rFonts w:ascii="Arial" w:hAnsi="Arial" w:cs="Arial"/>
          <w:sz w:val="24"/>
          <w:szCs w:val="24"/>
        </w:rPr>
        <w:t>отовит регулярные отчеты о деятельности подразделения;</w:t>
      </w:r>
    </w:p>
    <w:p w14:paraId="32656927" w14:textId="46B5C724" w:rsidR="00D31C2A" w:rsidRPr="008419D3" w:rsidRDefault="00B82B92" w:rsidP="009310CD">
      <w:pPr>
        <w:pStyle w:val="a4"/>
        <w:numPr>
          <w:ilvl w:val="0"/>
          <w:numId w:val="5"/>
        </w:numPr>
        <w:spacing w:after="0"/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D31C2A" w:rsidRPr="0017514D">
        <w:rPr>
          <w:rFonts w:ascii="Arial" w:hAnsi="Arial" w:cs="Arial"/>
          <w:sz w:val="24"/>
          <w:szCs w:val="24"/>
        </w:rPr>
        <w:t>роводит периодические инструктажи по правилам охраны труда, техники безопасности, производственной санитарии и противопожарной безопасности (для технических подразделений)</w:t>
      </w:r>
      <w:r w:rsidR="007D0A95" w:rsidRPr="009310CD">
        <w:rPr>
          <w:rFonts w:ascii="Arial" w:hAnsi="Arial" w:cs="Arial"/>
          <w:sz w:val="24"/>
          <w:szCs w:val="24"/>
        </w:rPr>
        <w:t>;</w:t>
      </w:r>
    </w:p>
    <w:p w14:paraId="299EAFED" w14:textId="581BC8DE" w:rsidR="00D31C2A" w:rsidRPr="0017514D" w:rsidRDefault="00B82B92" w:rsidP="008F7E66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D31C2A" w:rsidRPr="0017514D">
        <w:rPr>
          <w:rFonts w:ascii="Arial" w:hAnsi="Arial" w:cs="Arial"/>
          <w:sz w:val="24"/>
          <w:szCs w:val="24"/>
        </w:rPr>
        <w:t xml:space="preserve"> соответствии с локальными нормативными акт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31C2A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соблюдает конфиденциальность информации, в том числе охраняемой в силу закона, ставшей известной (доступной) работнику в рамках выполнения настоящих должностных обязанностей</w:t>
      </w:r>
      <w:r w:rsidR="007D0A95" w:rsidRPr="009310CD">
        <w:rPr>
          <w:rFonts w:ascii="Arial" w:hAnsi="Arial" w:cs="Arial"/>
          <w:sz w:val="24"/>
          <w:szCs w:val="24"/>
        </w:rPr>
        <w:t>;</w:t>
      </w:r>
    </w:p>
    <w:p w14:paraId="19A1C46A" w14:textId="3FC60D4D" w:rsidR="003127B0" w:rsidRPr="0017514D" w:rsidRDefault="00B82B92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</w:t>
      </w:r>
      <w:r w:rsidR="003127B0" w:rsidRPr="0017514D">
        <w:rPr>
          <w:rFonts w:ascii="Arial" w:hAnsi="Arial" w:cs="Arial"/>
          <w:sz w:val="24"/>
          <w:szCs w:val="24"/>
        </w:rPr>
        <w:t>аботает с информацией, составляющей коммерческую тайну, обладателями которой могут являться как работодатель, так и его контрагенты, необходимой для исполнения трудовых (должностных) обязанностей</w:t>
      </w:r>
      <w:r w:rsidR="007D0A95" w:rsidRPr="009310CD">
        <w:rPr>
          <w:rFonts w:ascii="Arial" w:hAnsi="Arial" w:cs="Arial"/>
          <w:sz w:val="24"/>
          <w:szCs w:val="24"/>
        </w:rPr>
        <w:t>;</w:t>
      </w:r>
    </w:p>
    <w:p w14:paraId="6DF8D585" w14:textId="2BF91B51" w:rsidR="003127B0" w:rsidRPr="0017514D" w:rsidRDefault="00B82B92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 xml:space="preserve"> целях охраны конфиденциальности информации, составляющей коммерческую тайну, работник обязан:</w:t>
      </w:r>
    </w:p>
    <w:p w14:paraId="7E24464D" w14:textId="0E99ABD3" w:rsidR="003127B0" w:rsidRPr="0017514D" w:rsidRDefault="00B82B92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3127B0" w:rsidRPr="0017514D">
        <w:rPr>
          <w:rFonts w:ascii="Arial" w:hAnsi="Arial" w:cs="Arial"/>
          <w:sz w:val="24"/>
          <w:szCs w:val="24"/>
        </w:rPr>
        <w:t>ыполнять установленный работодателем режим коммерческой тайны;</w:t>
      </w:r>
    </w:p>
    <w:p w14:paraId="50A9E2E5" w14:textId="38617660" w:rsidR="003127B0" w:rsidRPr="0017514D" w:rsidRDefault="00B82B92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3127B0" w:rsidRPr="0017514D">
        <w:rPr>
          <w:rFonts w:ascii="Arial" w:hAnsi="Arial" w:cs="Arial"/>
          <w:sz w:val="24"/>
          <w:szCs w:val="24"/>
        </w:rPr>
        <w:t>е разглашать конфиденциальную информацию, обладателями которой являются работодатель и его контрагенты и не использовать эту информацию в личных целях в течение всего срока действия режима коммерческой тайны, в том числе после прекращения действия трудового договора;</w:t>
      </w:r>
    </w:p>
    <w:p w14:paraId="20724CD3" w14:textId="3EBBB121" w:rsidR="003127B0" w:rsidRPr="0017514D" w:rsidRDefault="00B82B92" w:rsidP="003127B0">
      <w:pPr>
        <w:pStyle w:val="a4"/>
        <w:numPr>
          <w:ilvl w:val="0"/>
          <w:numId w:val="9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д</w:t>
      </w:r>
      <w:r w:rsidR="003127B0" w:rsidRPr="0017514D">
        <w:rPr>
          <w:rFonts w:ascii="Arial" w:hAnsi="Arial" w:cs="Arial"/>
          <w:sz w:val="24"/>
          <w:szCs w:val="24"/>
        </w:rPr>
        <w:t>ля обработки и передачи информации, составляющей коммерческую тайну использовать только корпоративные ресурсы</w:t>
      </w:r>
      <w:r>
        <w:rPr>
          <w:rFonts w:ascii="Arial" w:hAnsi="Arial" w:cs="Arial"/>
          <w:sz w:val="24"/>
          <w:szCs w:val="24"/>
        </w:rPr>
        <w:t>.</w:t>
      </w:r>
    </w:p>
    <w:p w14:paraId="5BFA0820" w14:textId="7900D577" w:rsidR="003127B0" w:rsidRPr="0017514D" w:rsidRDefault="00B82B92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3127B0" w:rsidRPr="0017514D">
        <w:rPr>
          <w:rFonts w:ascii="Arial" w:hAnsi="Arial" w:cs="Arial"/>
          <w:sz w:val="24"/>
          <w:szCs w:val="24"/>
        </w:rPr>
        <w:t>оздает объекты авторского права, в том числе, но не ограничиваясь: презентации, пресс-релизы, тексты, фотографии, изображения и иные (ОИС)</w:t>
      </w:r>
      <w:r w:rsidR="007D0A95">
        <w:rPr>
          <w:rFonts w:ascii="Arial" w:hAnsi="Arial" w:cs="Arial"/>
          <w:sz w:val="24"/>
          <w:szCs w:val="24"/>
        </w:rPr>
        <w:t>;</w:t>
      </w:r>
    </w:p>
    <w:p w14:paraId="2216ACC9" w14:textId="13136F49" w:rsidR="003127B0" w:rsidRPr="0017514D" w:rsidRDefault="00B82B92" w:rsidP="003127B0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д</w:t>
      </w:r>
      <w:r w:rsidR="003127B0" w:rsidRPr="0017514D">
        <w:rPr>
          <w:rFonts w:ascii="Arial" w:hAnsi="Arial" w:cs="Arial"/>
          <w:sz w:val="24"/>
          <w:szCs w:val="24"/>
        </w:rPr>
        <w:t>оводит до сведения прямого/ функционального руководителя сведения о результатах работ по созданию ОИС</w:t>
      </w:r>
      <w:r w:rsidR="007D0A95">
        <w:rPr>
          <w:rFonts w:ascii="Arial" w:hAnsi="Arial" w:cs="Arial"/>
          <w:sz w:val="24"/>
          <w:szCs w:val="24"/>
        </w:rPr>
        <w:t>;</w:t>
      </w:r>
    </w:p>
    <w:p w14:paraId="60B61834" w14:textId="17A69807" w:rsidR="00CD661B" w:rsidRPr="0017514D" w:rsidRDefault="00B82B92" w:rsidP="003127B0">
      <w:pPr>
        <w:pStyle w:val="a4"/>
        <w:numPr>
          <w:ilvl w:val="0"/>
          <w:numId w:val="5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3127B0" w:rsidRPr="0017514D">
        <w:rPr>
          <w:rFonts w:ascii="Arial" w:hAnsi="Arial" w:cs="Arial"/>
          <w:sz w:val="24"/>
          <w:szCs w:val="24"/>
        </w:rPr>
        <w:t xml:space="preserve">ередает созданные объекты авторского права в порядке, предусмотренном нормативными документ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7D0A95">
        <w:rPr>
          <w:rFonts w:ascii="Arial" w:hAnsi="Arial" w:cs="Arial"/>
          <w:sz w:val="24"/>
          <w:szCs w:val="24"/>
        </w:rPr>
        <w:t>;</w:t>
      </w:r>
    </w:p>
    <w:p w14:paraId="48C6BE2A" w14:textId="75A23AAB" w:rsidR="00481B7F" w:rsidRPr="0017514D" w:rsidRDefault="00B82B92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>ыполняет поручения прямого или вышестоящего руководителя</w:t>
      </w:r>
      <w:r w:rsidR="007D0A95">
        <w:rPr>
          <w:rFonts w:ascii="Arial" w:hAnsi="Arial" w:cs="Arial"/>
          <w:sz w:val="24"/>
          <w:szCs w:val="24"/>
        </w:rPr>
        <w:t>;</w:t>
      </w:r>
    </w:p>
    <w:p w14:paraId="0B7A3537" w14:textId="1BA8652D" w:rsidR="00481B7F" w:rsidRPr="0017514D" w:rsidRDefault="00B82B92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с</w:t>
      </w:r>
      <w:r w:rsidR="00481B7F" w:rsidRPr="0017514D">
        <w:rPr>
          <w:rFonts w:ascii="Arial" w:hAnsi="Arial" w:cs="Arial"/>
          <w:sz w:val="24"/>
          <w:szCs w:val="24"/>
        </w:rPr>
        <w:t xml:space="preserve">облюдает нормы и правила, установленные внутренними нормативными документ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481B7F" w:rsidRPr="0017514D">
        <w:rPr>
          <w:rFonts w:ascii="Arial" w:hAnsi="Arial" w:cs="Arial"/>
          <w:sz w:val="24"/>
          <w:szCs w:val="24"/>
        </w:rPr>
        <w:t xml:space="preserve"> (приказами, распоряжениями, инструкциями, регламентами, настоящей должностной инструкцией и т.п.)</w:t>
      </w:r>
      <w:r>
        <w:rPr>
          <w:rFonts w:ascii="Arial" w:hAnsi="Arial" w:cs="Arial"/>
          <w:sz w:val="24"/>
          <w:szCs w:val="24"/>
        </w:rPr>
        <w:t>;</w:t>
      </w:r>
    </w:p>
    <w:p w14:paraId="6A583E4B" w14:textId="3C292387" w:rsidR="00481B7F" w:rsidRPr="0017514D" w:rsidRDefault="00B82B92" w:rsidP="00481B7F">
      <w:pPr>
        <w:pStyle w:val="a4"/>
        <w:numPr>
          <w:ilvl w:val="0"/>
          <w:numId w:val="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ыполняет, в рамках своих компетенций, обязанности 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{_</w:t>
      </w:r>
      <w:r w:rsidR="006448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employee_position_g_c</w:t>
      </w:r>
      <w:r w:rsidR="00481B7F" w:rsidRPr="0064487F">
        <w:rPr>
          <w:rFonts w:ascii="Arial" w:hAnsi="Arial" w:cs="Arial"/>
          <w:i/>
          <w:iCs/>
          <w:sz w:val="24"/>
          <w:szCs w:val="24"/>
          <w:shd w:val="clear" w:color="auto" w:fill="FFFF00"/>
        </w:rPr>
        <w:t>_}</w:t>
      </w:r>
      <w:r w:rsidR="00481B7F" w:rsidRPr="0017514D">
        <w:rPr>
          <w:rFonts w:ascii="Arial" w:hAnsi="Arial" w:cs="Arial"/>
          <w:sz w:val="24"/>
          <w:szCs w:val="24"/>
        </w:rPr>
        <w:t xml:space="preserve"> или других работников</w:t>
      </w:r>
      <w:r w:rsidR="00BD789C" w:rsidRPr="00BD789C">
        <w:rPr>
          <w:rFonts w:ascii="Arial" w:hAnsi="Arial" w:cs="Arial"/>
          <w:sz w:val="24"/>
          <w:szCs w:val="24"/>
        </w:rPr>
        <w:t xml:space="preserve"> </w:t>
      </w:r>
      <w:r w:rsidR="00437E23" w:rsidRPr="00CC1A8E">
        <w:rPr>
          <w:rFonts w:ascii="Arial" w:hAnsi="Arial" w:cs="Arial"/>
          <w:sz w:val="24"/>
          <w:szCs w:val="24"/>
        </w:rPr>
        <w:t>п</w:t>
      </w:r>
      <w:r w:rsidR="00C84F8C" w:rsidRPr="00CC1A8E">
        <w:rPr>
          <w:rFonts w:ascii="Arial" w:hAnsi="Arial" w:cs="Arial"/>
          <w:sz w:val="24"/>
          <w:szCs w:val="24"/>
        </w:rPr>
        <w:t>одразделения</w:t>
      </w:r>
      <w:r w:rsidR="00481B7F" w:rsidRPr="0017514D">
        <w:rPr>
          <w:rFonts w:ascii="Arial" w:hAnsi="Arial" w:cs="Arial"/>
          <w:sz w:val="24"/>
          <w:szCs w:val="24"/>
        </w:rPr>
        <w:t xml:space="preserve"> на период их отсутствия - по указанию прямого руководителя</w:t>
      </w:r>
      <w:r>
        <w:rPr>
          <w:rFonts w:ascii="Arial" w:hAnsi="Arial" w:cs="Arial"/>
          <w:sz w:val="24"/>
          <w:szCs w:val="24"/>
        </w:rPr>
        <w:t>;</w:t>
      </w:r>
    </w:p>
    <w:p w14:paraId="14CC039E" w14:textId="1144C2BE" w:rsidR="00481B7F" w:rsidRPr="0017514D" w:rsidRDefault="00B82B92" w:rsidP="00481B7F">
      <w:pPr>
        <w:pStyle w:val="a4"/>
        <w:numPr>
          <w:ilvl w:val="0"/>
          <w:numId w:val="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481B7F" w:rsidRPr="0017514D">
        <w:rPr>
          <w:rFonts w:ascii="Arial" w:hAnsi="Arial" w:cs="Arial"/>
          <w:sz w:val="24"/>
          <w:szCs w:val="24"/>
        </w:rPr>
        <w:t xml:space="preserve"> целях реализации возложенных на работника в соответствии с трудовым договором обязанностей, работник принимает материальные ценности/имущество, вверенные ему работодателем, в соответствии с установленными в Обществе требованиями (для должности, подразумевающей полную индивидуальную материальную ответственность).</w:t>
      </w:r>
    </w:p>
    <w:p w14:paraId="56F4371E" w14:textId="3C1BD4C2" w:rsidR="00B5314F" w:rsidRPr="0017514D" w:rsidRDefault="00B5314F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Права</w:t>
      </w:r>
    </w:p>
    <w:p w14:paraId="1381E7F3" w14:textId="0F41BE42" w:rsidR="000F6AE3" w:rsidRPr="003F4CC5" w:rsidRDefault="00FF3812" w:rsidP="00B5314F">
      <w:pPr>
        <w:spacing w:after="0"/>
        <w:ind w:firstLine="709"/>
        <w:jc w:val="both"/>
        <w:rPr>
          <w:rFonts w:ascii="Arial" w:hAnsi="Arial" w:cs="Arial"/>
          <w:sz w:val="24"/>
          <w:szCs w:val="24"/>
          <w:lang w:val="en-US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имеет</w:t>
      </w:r>
      <w:r w:rsidR="00B5314F" w:rsidRPr="003F4CC5">
        <w:rPr>
          <w:rFonts w:ascii="Arial" w:hAnsi="Arial" w:cs="Arial"/>
          <w:sz w:val="24"/>
          <w:szCs w:val="24"/>
          <w:lang w:val="en-US"/>
        </w:rPr>
        <w:t xml:space="preserve"> </w:t>
      </w:r>
      <w:r w:rsidR="00B5314F" w:rsidRPr="0017514D">
        <w:rPr>
          <w:rFonts w:ascii="Arial" w:hAnsi="Arial" w:cs="Arial"/>
          <w:sz w:val="24"/>
          <w:szCs w:val="24"/>
        </w:rPr>
        <w:t>право</w:t>
      </w:r>
      <w:r w:rsidR="00B5314F" w:rsidRPr="003F4CC5">
        <w:rPr>
          <w:rFonts w:ascii="Arial" w:hAnsi="Arial" w:cs="Arial"/>
          <w:sz w:val="24"/>
          <w:szCs w:val="24"/>
          <w:lang w:val="en-US"/>
        </w:rPr>
        <w:t>:</w:t>
      </w:r>
    </w:p>
    <w:p w14:paraId="76EC8021" w14:textId="296E04A9" w:rsidR="00B5314F" w:rsidRPr="0017514D" w:rsidRDefault="007E5937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, получать и использовать необходимую информацию, а также материалы, документы и нормативно-правовые акты, относящиеся к вопросам деятельности </w:t>
      </w:r>
      <w:r w:rsidR="00ED21A2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а</w:t>
      </w:r>
      <w:r>
        <w:rPr>
          <w:rFonts w:ascii="Arial" w:hAnsi="Arial" w:cs="Arial"/>
          <w:sz w:val="24"/>
          <w:szCs w:val="24"/>
        </w:rPr>
        <w:t>;</w:t>
      </w:r>
    </w:p>
    <w:p w14:paraId="69FC6E4B" w14:textId="5C200D30" w:rsidR="00B5314F" w:rsidRPr="0017514D" w:rsidRDefault="007E5937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овышать квалификацию, проходить переподготовку (переквалификацию)</w:t>
      </w:r>
      <w:r>
        <w:rPr>
          <w:rFonts w:ascii="Arial" w:hAnsi="Arial" w:cs="Arial"/>
          <w:sz w:val="24"/>
          <w:szCs w:val="24"/>
        </w:rPr>
        <w:t>;</w:t>
      </w:r>
    </w:p>
    <w:p w14:paraId="14201A47" w14:textId="1DBBDE58" w:rsidR="00B5314F" w:rsidRPr="00CC1A8E" w:rsidRDefault="007E5937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в</w:t>
      </w:r>
      <w:r w:rsidR="00B5314F" w:rsidRPr="0017514D">
        <w:rPr>
          <w:rFonts w:ascii="Arial" w:hAnsi="Arial" w:cs="Arial"/>
          <w:sz w:val="24"/>
          <w:szCs w:val="24"/>
        </w:rPr>
        <w:t xml:space="preserve">ступать во взаимоотношения с подразделениями сторонних организаций для решения вопросов, входящих в компетенцию </w:t>
      </w:r>
      <w:r w:rsidR="00ED21A2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а</w:t>
      </w:r>
      <w:r w:rsidRPr="00CC1A8E">
        <w:rPr>
          <w:rFonts w:ascii="Arial" w:hAnsi="Arial" w:cs="Arial"/>
          <w:sz w:val="24"/>
          <w:szCs w:val="24"/>
        </w:rPr>
        <w:t>;</w:t>
      </w:r>
    </w:p>
    <w:p w14:paraId="2E9CBFE7" w14:textId="7CEE7A6C" w:rsidR="00B5314F" w:rsidRPr="00CC1A8E" w:rsidRDefault="007E5937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 xml:space="preserve">ринимать участие в обсуждении вопросов, входящих в функциональные обязанности и компетенции </w:t>
      </w:r>
      <w:r w:rsidR="00ED21A2" w:rsidRPr="00CC1A8E">
        <w:rPr>
          <w:rFonts w:ascii="Arial" w:hAnsi="Arial" w:cs="Arial"/>
          <w:sz w:val="24"/>
          <w:szCs w:val="24"/>
        </w:rPr>
        <w:t>р</w:t>
      </w:r>
      <w:r w:rsidR="00FF3812" w:rsidRPr="00CC1A8E">
        <w:rPr>
          <w:rFonts w:ascii="Arial" w:hAnsi="Arial" w:cs="Arial"/>
          <w:sz w:val="24"/>
          <w:szCs w:val="24"/>
        </w:rPr>
        <w:t>аботника</w:t>
      </w:r>
      <w:r w:rsidRPr="00CC1A8E">
        <w:rPr>
          <w:rFonts w:ascii="Arial" w:hAnsi="Arial" w:cs="Arial"/>
          <w:sz w:val="24"/>
          <w:szCs w:val="24"/>
        </w:rPr>
        <w:t>;</w:t>
      </w:r>
    </w:p>
    <w:p w14:paraId="5A9FD0B7" w14:textId="758048C3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</w:t>
      </w:r>
      <w:r w:rsidR="00B5314F" w:rsidRPr="0017514D">
        <w:rPr>
          <w:rFonts w:ascii="Arial" w:hAnsi="Arial" w:cs="Arial"/>
          <w:sz w:val="24"/>
          <w:szCs w:val="24"/>
        </w:rPr>
        <w:t>ребовать от прямого или вышестоящего руководителя оказания содействия в исполнении своих должностных обязанностей и прав, в том числе необходимое обеспечение техническими и программными средствами</w:t>
      </w:r>
      <w:r w:rsidR="007E5937">
        <w:rPr>
          <w:rFonts w:ascii="Arial" w:hAnsi="Arial" w:cs="Arial"/>
          <w:sz w:val="24"/>
          <w:szCs w:val="24"/>
        </w:rPr>
        <w:t>;</w:t>
      </w:r>
    </w:p>
    <w:p w14:paraId="4016E89A" w14:textId="6A3AB181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у</w:t>
      </w:r>
      <w:r w:rsidR="00B5314F" w:rsidRPr="0017514D">
        <w:rPr>
          <w:rFonts w:ascii="Arial" w:hAnsi="Arial" w:cs="Arial"/>
          <w:sz w:val="24"/>
          <w:szCs w:val="24"/>
        </w:rPr>
        <w:t>частвовать по поручению руководства структурного подразделения (Общества) в совещаниях, комиссиях, семинарах, переговорах по вопросам, входящим в компетенцию структурного подразделения</w:t>
      </w:r>
      <w:r w:rsidR="007E5937">
        <w:rPr>
          <w:rFonts w:ascii="Arial" w:hAnsi="Arial" w:cs="Arial"/>
          <w:sz w:val="24"/>
          <w:szCs w:val="24"/>
        </w:rPr>
        <w:t>;</w:t>
      </w:r>
    </w:p>
    <w:p w14:paraId="49E639E8" w14:textId="0DDADB9A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>накомиться с документами, определяющими его права и обязанности по занимаемой должности, критерии оценки качества исполнения должностных обязанностей</w:t>
      </w:r>
      <w:r w:rsidR="007E5937">
        <w:rPr>
          <w:rFonts w:ascii="Arial" w:hAnsi="Arial" w:cs="Arial"/>
          <w:sz w:val="24"/>
          <w:szCs w:val="24"/>
        </w:rPr>
        <w:t>;</w:t>
      </w:r>
    </w:p>
    <w:p w14:paraId="20484A95" w14:textId="20C3980E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н</w:t>
      </w:r>
      <w:r w:rsidR="00B5314F" w:rsidRPr="0017514D">
        <w:rPr>
          <w:rFonts w:ascii="Arial" w:hAnsi="Arial" w:cs="Arial"/>
          <w:sz w:val="24"/>
          <w:szCs w:val="24"/>
        </w:rPr>
        <w:t xml:space="preserve">а доступ в соответствии с локальными нормативными акт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в области информационной безопасности к документации и информации, в том числе охраняемой в силу закона, необходимой для выполнения трудовых (должностных) обязанностей</w:t>
      </w:r>
      <w:r w:rsidR="007E5937">
        <w:rPr>
          <w:rFonts w:ascii="Arial" w:hAnsi="Arial" w:cs="Arial"/>
          <w:sz w:val="24"/>
          <w:szCs w:val="24"/>
        </w:rPr>
        <w:t>;</w:t>
      </w:r>
    </w:p>
    <w:p w14:paraId="1061ECAE" w14:textId="2C46E675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н</w:t>
      </w:r>
      <w:r w:rsidR="00B5314F" w:rsidRPr="0017514D">
        <w:rPr>
          <w:rFonts w:ascii="Arial" w:hAnsi="Arial" w:cs="Arial"/>
          <w:sz w:val="24"/>
          <w:szCs w:val="24"/>
        </w:rPr>
        <w:t>а доступ к информации, составляющей коммерческую тайну, обладателями которой являются работодатель или его контрагенты, если такой доступ необходим для исполнения трудовых (должностных) обязанностей</w:t>
      </w:r>
      <w:r w:rsidR="007E5937">
        <w:rPr>
          <w:rFonts w:ascii="Arial" w:hAnsi="Arial" w:cs="Arial"/>
          <w:sz w:val="24"/>
          <w:szCs w:val="24"/>
        </w:rPr>
        <w:t>;</w:t>
      </w:r>
    </w:p>
    <w:p w14:paraId="17C18BAE" w14:textId="2BD22108" w:rsidR="00B5314F" w:rsidRPr="0017514D" w:rsidRDefault="00C30078" w:rsidP="00B5314F">
      <w:pPr>
        <w:pStyle w:val="a4"/>
        <w:numPr>
          <w:ilvl w:val="0"/>
          <w:numId w:val="14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п</w:t>
      </w:r>
      <w:r w:rsidR="00B5314F" w:rsidRPr="0017514D">
        <w:rPr>
          <w:rFonts w:ascii="Arial" w:hAnsi="Arial" w:cs="Arial"/>
          <w:sz w:val="24"/>
          <w:szCs w:val="24"/>
        </w:rPr>
        <w:t>редставлять прямому или вышестоящему руководителю предложения по совершенствованию работы, связанной с предусмотренными настоящей инструкцией должностными обязанностями</w:t>
      </w:r>
      <w:r w:rsidR="007E5937">
        <w:rPr>
          <w:rFonts w:ascii="Arial" w:hAnsi="Arial" w:cs="Arial"/>
          <w:sz w:val="24"/>
          <w:szCs w:val="24"/>
        </w:rPr>
        <w:t>;</w:t>
      </w:r>
    </w:p>
    <w:p w14:paraId="6265D295" w14:textId="374A00FB" w:rsidR="00B5314F" w:rsidRPr="0017514D" w:rsidRDefault="00C30078" w:rsidP="00D23002">
      <w:pPr>
        <w:pStyle w:val="a4"/>
        <w:numPr>
          <w:ilvl w:val="0"/>
          <w:numId w:val="14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B5314F" w:rsidRPr="0017514D">
        <w:rPr>
          <w:rFonts w:ascii="Arial" w:hAnsi="Arial" w:cs="Arial"/>
          <w:sz w:val="24"/>
          <w:szCs w:val="24"/>
        </w:rPr>
        <w:t xml:space="preserve">апрашивать от руководства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B5314F" w:rsidRPr="0017514D">
        <w:rPr>
          <w:rFonts w:ascii="Arial" w:hAnsi="Arial" w:cs="Arial"/>
          <w:sz w:val="24"/>
          <w:szCs w:val="24"/>
        </w:rPr>
        <w:t xml:space="preserve"> обеспечения организационно-технических условий и оформления установленных документов, необходимых для исполнения должностных обязанностей.</w:t>
      </w:r>
    </w:p>
    <w:p w14:paraId="295FDD01" w14:textId="54E937B3" w:rsidR="00D23002" w:rsidRPr="0017514D" w:rsidRDefault="00D23002" w:rsidP="007966B5">
      <w:pPr>
        <w:pStyle w:val="a4"/>
        <w:numPr>
          <w:ilvl w:val="0"/>
          <w:numId w:val="1"/>
        </w:numPr>
        <w:spacing w:after="0"/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Ответственность</w:t>
      </w:r>
    </w:p>
    <w:p w14:paraId="2AF4F9D3" w14:textId="6D72A14B" w:rsidR="00E31CBA" w:rsidRPr="0017514D" w:rsidRDefault="00D23002" w:rsidP="009B005B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Работник несет ответственность:</w:t>
      </w:r>
    </w:p>
    <w:p w14:paraId="5147F8A2" w14:textId="027AD1A3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надлежащее (несвоевременное, некачественное, не в полном объеме) исполнение или неисполнение своих должностных обязанностей, предусмотренных настоящей должностной инструкцией, - в пределах, определенных действующим трудовы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511A4B92" w14:textId="058FAE77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правонарушения, совершенные в процессе осуществления своей деятельности, - в пределах, определенных действующим административным, уголовным и гражданским законодательством Российской Федерации</w:t>
      </w:r>
      <w:r>
        <w:rPr>
          <w:rFonts w:ascii="Arial" w:hAnsi="Arial" w:cs="Arial"/>
          <w:sz w:val="24"/>
          <w:szCs w:val="24"/>
        </w:rPr>
        <w:t>;</w:t>
      </w:r>
    </w:p>
    <w:p w14:paraId="78D20F61" w14:textId="412AD220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причинение материального ущерба – в пределах, определенных действующим трудовым и гражданским законодательством и приказ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2DA4F94C" w14:textId="22CBDF95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достоверную информацию о состоянии выполнения полученных заданий и поручений, нарушение сроков их исполнения.</w:t>
      </w:r>
    </w:p>
    <w:p w14:paraId="2CFC923B" w14:textId="5DCB6135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разглашение инсайдерской информации, сведений конфиденциального характера, утрату документов, содержащих такие сведения, нарушение установленных правил обращения с конфиденциальной информацией; передачу посторонним лицам любых документов </w:t>
      </w:r>
      <w:r w:rsidR="000D73ED" w:rsidRPr="000D73E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0D73ED">
        <w:rPr>
          <w:rFonts w:ascii="Arial" w:hAnsi="Arial" w:cs="Arial"/>
          <w:sz w:val="24"/>
          <w:szCs w:val="24"/>
        </w:rPr>
        <w:t xml:space="preserve"> </w:t>
      </w:r>
      <w:r w:rsidR="00D23002" w:rsidRPr="0017514D">
        <w:rPr>
          <w:rFonts w:ascii="Arial" w:hAnsi="Arial" w:cs="Arial"/>
          <w:sz w:val="24"/>
          <w:szCs w:val="24"/>
        </w:rPr>
        <w:t xml:space="preserve">их пересылку на публичные почтовые и/или облачные сервисы (включая, но не ограничиваясь mail.ru, gmail.com, yahoo.com, Yandex.ru, bk.ru, list.ru, Облако MAIL, OneDrive, Dropbox, Google Drive, Яндекс.диск  и т.п.), не в соответствии с законодательством РФ или нормативными актам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D23002" w:rsidRPr="0017514D">
        <w:rPr>
          <w:rFonts w:ascii="Arial" w:hAnsi="Arial" w:cs="Arial"/>
          <w:sz w:val="24"/>
          <w:szCs w:val="24"/>
        </w:rPr>
        <w:t xml:space="preserve">, а также если такая передача противоречит интересам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61A29CED" w14:textId="6B596CA0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бор сведений, составляющих коммерческую тайну, если данная информация не является необходимой для осуществления работником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4FAFE54F" w14:textId="5262F6A1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законное получение денег, ценных бумаг, иного имущества, а равно незаконное пользование услугами имущественного характера за совершение действий (бездействия) в связи с занимаемым служебным положением</w:t>
      </w:r>
      <w:r>
        <w:rPr>
          <w:rFonts w:ascii="Arial" w:hAnsi="Arial" w:cs="Arial"/>
          <w:sz w:val="24"/>
          <w:szCs w:val="24"/>
        </w:rPr>
        <w:t>;</w:t>
      </w:r>
    </w:p>
    <w:p w14:paraId="29FCF22D" w14:textId="3FF2294C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з</w:t>
      </w:r>
      <w:r w:rsidR="00D23002" w:rsidRPr="0017514D">
        <w:rPr>
          <w:rFonts w:ascii="Arial" w:hAnsi="Arial" w:cs="Arial"/>
          <w:sz w:val="24"/>
          <w:szCs w:val="24"/>
        </w:rPr>
        <w:t>а неправомерный доступ к компьютерной информации, создание, использование и распространение вредоносных программ для ПК, нарушение правил эксплуатации ПК или их сети</w:t>
      </w:r>
      <w:r>
        <w:rPr>
          <w:rFonts w:ascii="Arial" w:hAnsi="Arial" w:cs="Arial"/>
          <w:sz w:val="24"/>
          <w:szCs w:val="24"/>
        </w:rPr>
        <w:t>;</w:t>
      </w:r>
    </w:p>
    <w:p w14:paraId="67E36018" w14:textId="203C0922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разглашение коммерческой тайны, ставшей ему известной в результате исполнения своих трудовых (должностных) обязанностей</w:t>
      </w:r>
      <w:r>
        <w:rPr>
          <w:rFonts w:ascii="Arial" w:hAnsi="Arial" w:cs="Arial"/>
          <w:sz w:val="24"/>
          <w:szCs w:val="24"/>
        </w:rPr>
        <w:t>;</w:t>
      </w:r>
    </w:p>
    <w:p w14:paraId="18EA57F5" w14:textId="6FC3AD35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 xml:space="preserve">а несоблюдение Кодекса делового поведения и этики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>
        <w:rPr>
          <w:rFonts w:ascii="Arial" w:hAnsi="Arial" w:cs="Arial"/>
          <w:sz w:val="24"/>
          <w:szCs w:val="24"/>
        </w:rPr>
        <w:t>;</w:t>
      </w:r>
    </w:p>
    <w:p w14:paraId="713D004F" w14:textId="56DBE7D6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своевременное предоставление должностных инструкций подчиненных</w:t>
      </w:r>
      <w:r>
        <w:rPr>
          <w:rFonts w:ascii="Arial" w:hAnsi="Arial" w:cs="Arial"/>
          <w:sz w:val="24"/>
          <w:szCs w:val="24"/>
        </w:rPr>
        <w:t>;</w:t>
      </w:r>
    </w:p>
    <w:p w14:paraId="4C41BA47" w14:textId="0A0889A0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неиспользование и ненадлежащее использование электронной подписи (как простой, так и квалифицированной)</w:t>
      </w:r>
      <w:r>
        <w:rPr>
          <w:rFonts w:ascii="Arial" w:hAnsi="Arial" w:cs="Arial"/>
          <w:sz w:val="24"/>
          <w:szCs w:val="24"/>
        </w:rPr>
        <w:t>;</w:t>
      </w:r>
    </w:p>
    <w:p w14:paraId="48CE7201" w14:textId="04946BC9" w:rsidR="00D23002" w:rsidRPr="0017514D" w:rsidRDefault="00C30078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з</w:t>
      </w:r>
      <w:r w:rsidR="00D23002" w:rsidRPr="0017514D">
        <w:rPr>
          <w:rFonts w:ascii="Arial" w:hAnsi="Arial" w:cs="Arial"/>
          <w:sz w:val="24"/>
          <w:szCs w:val="24"/>
        </w:rPr>
        <w:t>а сохранность конфиденциальности сертификата.</w:t>
      </w:r>
    </w:p>
    <w:p w14:paraId="50C9527E" w14:textId="4C17631A" w:rsidR="009B005B" w:rsidRPr="0017514D" w:rsidRDefault="00FF3812" w:rsidP="00B26A24">
      <w:pPr>
        <w:pStyle w:val="a4"/>
        <w:numPr>
          <w:ilvl w:val="0"/>
          <w:numId w:val="15"/>
        </w:numPr>
        <w:spacing w:after="0"/>
        <w:ind w:left="0" w:firstLine="709"/>
        <w:jc w:val="both"/>
        <w:rPr>
          <w:rFonts w:ascii="Arial" w:hAnsi="Arial" w:cs="Arial"/>
          <w:sz w:val="24"/>
          <w:szCs w:val="24"/>
        </w:rPr>
      </w:pPr>
      <w:r w:rsidRPr="00CC1A8E">
        <w:rPr>
          <w:rFonts w:ascii="Arial" w:hAnsi="Arial" w:cs="Arial"/>
          <w:sz w:val="24"/>
          <w:szCs w:val="24"/>
        </w:rPr>
        <w:t>Работник</w:t>
      </w:r>
      <w:r w:rsidR="009B005B" w:rsidRPr="00CC1A8E">
        <w:rPr>
          <w:rFonts w:ascii="Arial" w:hAnsi="Arial" w:cs="Arial"/>
          <w:sz w:val="24"/>
          <w:szCs w:val="24"/>
        </w:rPr>
        <w:t>,</w:t>
      </w:r>
      <w:r w:rsidR="009B005B" w:rsidRPr="0017514D">
        <w:rPr>
          <w:rFonts w:ascii="Arial" w:hAnsi="Arial" w:cs="Arial"/>
          <w:sz w:val="24"/>
          <w:szCs w:val="24"/>
        </w:rPr>
        <w:t xml:space="preserve"> использующий имущество и средства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в собственных интересах или в интересах противоположных интересам </w:t>
      </w:r>
      <w:r w:rsidR="003C0815" w:rsidRPr="005B553D">
        <w:rPr>
          <w:rFonts w:ascii="Arial" w:hAnsi="Arial" w:cs="Arial"/>
          <w:i/>
          <w:iCs/>
          <w:sz w:val="24"/>
          <w:szCs w:val="24"/>
          <w:highlight w:val="yellow"/>
        </w:rPr>
        <w:t>{_employee_company_name_}</w:t>
      </w:r>
      <w:r w:rsidR="009B005B" w:rsidRPr="0017514D">
        <w:rPr>
          <w:rFonts w:ascii="Arial" w:hAnsi="Arial" w:cs="Arial"/>
          <w:sz w:val="24"/>
          <w:szCs w:val="24"/>
        </w:rPr>
        <w:t xml:space="preserve"> несет ответственность в пределах, определенных гражданским, уголовным, административным законодательством Российской Федерации.</w:t>
      </w:r>
    </w:p>
    <w:p w14:paraId="6023F99C" w14:textId="75139124" w:rsidR="00B26A24" w:rsidRPr="0017514D" w:rsidRDefault="009B005B" w:rsidP="00B26A24">
      <w:pPr>
        <w:pStyle w:val="a4"/>
        <w:numPr>
          <w:ilvl w:val="0"/>
          <w:numId w:val="15"/>
        </w:numPr>
        <w:ind w:left="0" w:firstLine="709"/>
        <w:contextualSpacing w:val="0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им работник уведомляется о том, что предыдущая версия должностной инструкции по настоящей должности считается утратившей силу с момента утверждения и ознакомления работника с настоящей должностной инструкцией.</w:t>
      </w:r>
    </w:p>
    <w:p w14:paraId="2F068C11" w14:textId="6A6A6961" w:rsidR="00B26A24" w:rsidRPr="0017514D" w:rsidRDefault="00B26A24" w:rsidP="007966B5">
      <w:pPr>
        <w:pStyle w:val="a4"/>
        <w:numPr>
          <w:ilvl w:val="0"/>
          <w:numId w:val="1"/>
        </w:numPr>
        <w:spacing w:after="0"/>
        <w:ind w:left="0" w:firstLine="709"/>
        <w:contextualSpacing w:val="0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Заключительные положения</w:t>
      </w:r>
    </w:p>
    <w:p w14:paraId="2565CF69" w14:textId="0FE1A425" w:rsidR="00B26A24" w:rsidRPr="0017514D" w:rsidRDefault="00B26A24" w:rsidP="00B26A24">
      <w:pPr>
        <w:pStyle w:val="a4"/>
        <w:numPr>
          <w:ilvl w:val="0"/>
          <w:numId w:val="17"/>
        </w:numPr>
        <w:ind w:left="0" w:firstLine="709"/>
        <w:jc w:val="both"/>
        <w:rPr>
          <w:rFonts w:ascii="Arial" w:hAnsi="Arial" w:cs="Arial"/>
          <w:sz w:val="24"/>
          <w:szCs w:val="24"/>
        </w:rPr>
      </w:pPr>
      <w:r w:rsidRPr="0017514D">
        <w:rPr>
          <w:rFonts w:ascii="Arial" w:hAnsi="Arial" w:cs="Arial"/>
          <w:sz w:val="24"/>
          <w:szCs w:val="24"/>
        </w:rPr>
        <w:t>Настоящая должностная инструкция вступает в силу с даты ее утверждения.</w:t>
      </w:r>
    </w:p>
    <w:p w14:paraId="105D201F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bCs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bCs/>
          <w:color w:val="000000" w:themeColor="text1"/>
          <w:sz w:val="24"/>
          <w:szCs w:val="24"/>
        </w:rPr>
        <w:t>С инструкцией ознакомлен, экземпляр на руки получил</w:t>
      </w:r>
    </w:p>
    <w:p w14:paraId="5FA60852" w14:textId="77777777" w:rsidR="00B26A24" w:rsidRPr="0017514D" w:rsidRDefault="00B26A24" w:rsidP="00B26A24">
      <w:pPr>
        <w:tabs>
          <w:tab w:val="left" w:pos="851"/>
          <w:tab w:val="left" w:pos="13104"/>
        </w:tabs>
        <w:spacing w:before="120"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b/>
          <w:color w:val="000000" w:themeColor="text1"/>
          <w:sz w:val="24"/>
          <w:szCs w:val="24"/>
        </w:rPr>
        <w:t>_____________________________                __________________</w:t>
      </w:r>
    </w:p>
    <w:p w14:paraId="7F9A216E" w14:textId="77777777" w:rsidR="00B26A24" w:rsidRPr="0017514D" w:rsidRDefault="00B26A24" w:rsidP="00B26A24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b/>
          <w:color w:val="000000" w:themeColor="text1"/>
          <w:sz w:val="24"/>
          <w:szCs w:val="24"/>
        </w:r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подпись                                                            ФИО (работник)</w:t>
      </w:r>
    </w:p>
    <w:p w14:paraId="2A55FFAE" w14:textId="3D19FA9F" w:rsidR="00733D5E" w:rsidRPr="001966CB" w:rsidRDefault="00B26A24" w:rsidP="001966CB">
      <w:pPr>
        <w:tabs>
          <w:tab w:val="left" w:pos="851"/>
          <w:tab w:val="left" w:pos="13104"/>
        </w:tabs>
        <w:spacing w:after="120"/>
        <w:ind w:firstLine="709"/>
        <w:rPr>
          <w:rFonts w:ascii="Arial" w:hAnsi="Arial" w:cs="Arial"/>
          <w:color w:val="000000" w:themeColor="text1"/>
          <w:sz w:val="24"/>
          <w:szCs w:val="24"/>
        </w:rPr>
        <w:sectPr w:rsidR="00733D5E" w:rsidRPr="001966CB" w:rsidSect="00733D5E">
          <w:type w:val="continuous"/>
          <w:pgSz w:w="11906" w:h="16838"/>
          <w:pgMar w:top="720" w:right="720" w:bottom="720" w:left="720" w:header="709" w:footer="709" w:gutter="0"/>
          <w:cols w:space="708"/>
          <w:titlePg/>
          <w:docGrid w:linePitch="360"/>
        </w:sectPr>
      </w:pPr>
      <w:r w:rsidRPr="0017514D">
        <w:rPr>
          <w:rFonts w:ascii="Arial" w:hAnsi="Arial" w:cs="Arial"/>
          <w:color w:val="000000" w:themeColor="text1"/>
          <w:sz w:val="24"/>
          <w:szCs w:val="24"/>
        </w:rPr>
        <w:t>«____» _____________ 20__ г.</w:t>
      </w:r>
    </w:p>
    <w:p w14:paraId="44F3689B" w14:textId="59BFB37F" w:rsidR="00733D5E" w:rsidRDefault="00733D5E" w:rsidP="00792A8D">
      <w:pPr>
        <w:jc w:val="both"/>
        <w:rPr>
          <w:rFonts w:ascii="Arial" w:hAnsi="Arial" w:cs="Arial"/>
          <w:sz w:val="24"/>
          <w:szCs w:val="24"/>
        </w:rPr>
        <w:sectPr w:rsidR="00733D5E" w:rsidSect="00733D5E">
          <w:headerReference w:type="first" r:id="rId11"/>
          <w:type w:val="oddPage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5665BE6B" w14:textId="5DC87AF8" w:rsidR="002E2E8B" w:rsidRPr="0017514D" w:rsidRDefault="002E2E8B" w:rsidP="002E2E8B">
      <w:pPr>
        <w:pStyle w:val="a4"/>
        <w:numPr>
          <w:ilvl w:val="0"/>
          <w:numId w:val="1"/>
        </w:numPr>
        <w:ind w:left="0" w:firstLine="709"/>
        <w:jc w:val="both"/>
        <w:rPr>
          <w:rFonts w:ascii="Arial" w:hAnsi="Arial" w:cs="Arial"/>
          <w:b/>
          <w:bCs/>
          <w:sz w:val="28"/>
          <w:szCs w:val="28"/>
        </w:rPr>
      </w:pPr>
      <w:r w:rsidRPr="0017514D">
        <w:rPr>
          <w:rFonts w:ascii="Arial" w:hAnsi="Arial" w:cs="Arial"/>
          <w:b/>
          <w:bCs/>
          <w:sz w:val="28"/>
          <w:szCs w:val="28"/>
        </w:rPr>
        <w:t>КОНТРОЛЬ ВЕРСИЙ ДОКУМЕНТА</w:t>
      </w:r>
    </w:p>
    <w:tbl>
      <w:tblPr>
        <w:tblW w:w="5000" w:type="pct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ayout w:type="fixed"/>
        <w:tblCellMar>
          <w:top w:w="17" w:type="dxa"/>
          <w:left w:w="28" w:type="dxa"/>
          <w:bottom w:w="17" w:type="dxa"/>
          <w:right w:w="28" w:type="dxa"/>
        </w:tblCellMar>
        <w:tblLook w:val="04A0" w:firstRow="1" w:lastRow="0" w:firstColumn="1" w:lastColumn="0" w:noHBand="0" w:noVBand="1"/>
      </w:tblPr>
      <w:tblGrid>
        <w:gridCol w:w="886"/>
        <w:gridCol w:w="1711"/>
        <w:gridCol w:w="4061"/>
        <w:gridCol w:w="3798"/>
      </w:tblGrid>
      <w:tr w:rsidR="002E2E8B" w:rsidRPr="0017514D" w14:paraId="6FFD2EF9" w14:textId="77777777" w:rsidTr="00765DB7">
        <w:trPr>
          <w:cantSplit/>
          <w:tblHeader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649E068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Номер версии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6E2565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Дата создания версии</w:t>
            </w: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259D42D3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ФИО Ответственного за разработку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shd w:val="clear" w:color="auto" w:fill="D9D9D9"/>
            <w:vAlign w:val="center"/>
            <w:hideMark/>
          </w:tcPr>
          <w:p w14:paraId="1D1955CC" w14:textId="77777777" w:rsidR="002E2E8B" w:rsidRPr="0017514D" w:rsidRDefault="002E2E8B" w:rsidP="008A11F8">
            <w:pPr>
              <w:pStyle w:val="m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Краткое описание изменений документа</w:t>
            </w:r>
          </w:p>
        </w:tc>
      </w:tr>
      <w:tr w:rsidR="002E2E8B" w:rsidRPr="0017514D" w14:paraId="7658BBCC" w14:textId="77777777" w:rsidTr="00765DB7">
        <w:trPr>
          <w:cantSplit/>
          <w:trHeight w:val="284"/>
        </w:trPr>
        <w:tc>
          <w:tcPr>
            <w:tcW w:w="424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  <w:hideMark/>
          </w:tcPr>
          <w:p w14:paraId="5F000BA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  <w:r w:rsidRPr="0017514D">
              <w:rPr>
                <w:rFonts w:ascii="Arial" w:hAnsi="Arial" w:cs="Arial"/>
                <w:sz w:val="24"/>
              </w:rPr>
              <w:t>1</w:t>
            </w:r>
          </w:p>
        </w:tc>
        <w:tc>
          <w:tcPr>
            <w:tcW w:w="818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FCCEA8E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  <w:tc>
          <w:tcPr>
            <w:tcW w:w="1942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34F02FC" w14:textId="337AFFC5" w:rsidR="002E2E8B" w:rsidRPr="005B553D" w:rsidRDefault="002E2E8B" w:rsidP="008A11F8">
            <w:pPr>
              <w:pStyle w:val="m0"/>
              <w:jc w:val="both"/>
              <w:rPr>
                <w:rFonts w:ascii="Arial" w:hAnsi="Arial" w:cs="Arial"/>
                <w:i/>
                <w:iCs/>
                <w:sz w:val="24"/>
                <w:lang w:val="en-US"/>
              </w:rPr>
            </w:pPr>
            <w:r w:rsidRPr="005B553D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{</w:t>
            </w:r>
            <w:r w:rsidRPr="005B553D">
              <w:rPr>
                <w:rFonts w:ascii="Arial" w:hAnsi="Arial" w:cs="Arial"/>
                <w:i/>
                <w:iCs/>
                <w:sz w:val="24"/>
                <w:highlight w:val="yellow"/>
              </w:rPr>
              <w:t>_employee_brief_name_surname_</w:t>
            </w:r>
            <w:r w:rsidRPr="005B553D">
              <w:rPr>
                <w:rFonts w:ascii="Arial" w:hAnsi="Arial" w:cs="Arial"/>
                <w:i/>
                <w:iCs/>
                <w:sz w:val="24"/>
                <w:highlight w:val="yellow"/>
                <w:lang w:val="en-US"/>
              </w:rPr>
              <w:t>}</w:t>
            </w:r>
          </w:p>
        </w:tc>
        <w:tc>
          <w:tcPr>
            <w:tcW w:w="1816" w:type="pct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9323644" w14:textId="77777777" w:rsidR="002E2E8B" w:rsidRPr="0017514D" w:rsidRDefault="002E2E8B" w:rsidP="008A11F8">
            <w:pPr>
              <w:pStyle w:val="m0"/>
              <w:jc w:val="both"/>
              <w:rPr>
                <w:rFonts w:ascii="Arial" w:hAnsi="Arial" w:cs="Arial"/>
                <w:sz w:val="24"/>
              </w:rPr>
            </w:pPr>
          </w:p>
        </w:tc>
      </w:tr>
    </w:tbl>
    <w:p w14:paraId="6EA6B483" w14:textId="77777777" w:rsidR="002E2E8B" w:rsidRPr="0017514D" w:rsidRDefault="002E2E8B" w:rsidP="002E2E8B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6F9A5F95" w14:textId="1051D2FD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2E17F121" w14:textId="678A41D2" w:rsidR="00E31CBA" w:rsidRPr="0017514D" w:rsidRDefault="00E31CBA" w:rsidP="00E31CBA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E0C1664" w14:textId="6913F90E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468E83" w14:textId="77777777" w:rsidR="00E31CBA" w:rsidRPr="0017514D" w:rsidRDefault="00E31CBA" w:rsidP="00E31CBA">
      <w:pPr>
        <w:jc w:val="center"/>
        <w:rPr>
          <w:rFonts w:ascii="Arial" w:hAnsi="Arial" w:cs="Arial"/>
          <w:b/>
          <w:bCs/>
          <w:sz w:val="24"/>
          <w:szCs w:val="24"/>
        </w:rPr>
      </w:pPr>
    </w:p>
    <w:sectPr w:rsidR="00E31CBA" w:rsidRPr="0017514D" w:rsidSect="00733D5E">
      <w:type w:val="continuous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8C547" w14:textId="77777777" w:rsidR="00C8009D" w:rsidRDefault="00C8009D" w:rsidP="00EA7804">
      <w:pPr>
        <w:spacing w:after="0" w:line="240" w:lineRule="auto"/>
      </w:pPr>
      <w:r>
        <w:separator/>
      </w:r>
    </w:p>
  </w:endnote>
  <w:endnote w:type="continuationSeparator" w:id="0">
    <w:p w14:paraId="5B8DC3CA" w14:textId="77777777" w:rsidR="00C8009D" w:rsidRDefault="00C8009D" w:rsidP="00EA7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E293F" w14:textId="77777777" w:rsidR="007C3701" w:rsidRDefault="007C3701" w:rsidP="00EA7804">
    <w:pPr>
      <w:pStyle w:val="a7"/>
      <w:rPr>
        <w:rFonts w:ascii="Arial" w:hAnsi="Arial" w:cs="Arial"/>
        <w:sz w:val="24"/>
        <w:szCs w:val="24"/>
        <w:lang w:val="en-US"/>
      </w:rPr>
    </w:pPr>
  </w:p>
  <w:tbl>
    <w:tblPr>
      <w:tblStyle w:val="a3"/>
      <w:tblW w:w="0" w:type="auto"/>
      <w:tblInd w:w="70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283"/>
      <w:gridCol w:w="5103"/>
    </w:tblGrid>
    <w:tr w:rsidR="007C3701" w14:paraId="1048AB09" w14:textId="77777777" w:rsidTr="007C3701">
      <w:tc>
        <w:tcPr>
          <w:tcW w:w="1271" w:type="dxa"/>
          <w:tcBorders>
            <w:bottom w:val="single" w:sz="4" w:space="0" w:color="auto"/>
          </w:tcBorders>
          <w:vAlign w:val="center"/>
        </w:tcPr>
        <w:p w14:paraId="3392BF37" w14:textId="77777777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</w:p>
      </w:tc>
      <w:tc>
        <w:tcPr>
          <w:tcW w:w="283" w:type="dxa"/>
          <w:vAlign w:val="center"/>
        </w:tcPr>
        <w:p w14:paraId="1FBE6EFC" w14:textId="7D3E2DF4" w:rsid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sz w:val="24"/>
              <w:szCs w:val="24"/>
              <w:lang w:val="en-US"/>
            </w:rPr>
          </w:pPr>
          <w:r>
            <w:rPr>
              <w:rFonts w:ascii="Arial" w:hAnsi="Arial" w:cs="Arial"/>
              <w:sz w:val="24"/>
              <w:szCs w:val="24"/>
              <w:lang w:val="en-US"/>
            </w:rPr>
            <w:t>/</w:t>
          </w:r>
        </w:p>
      </w:tc>
      <w:tc>
        <w:tcPr>
          <w:tcW w:w="5103" w:type="dxa"/>
          <w:tcBorders>
            <w:bottom w:val="single" w:sz="4" w:space="0" w:color="auto"/>
          </w:tcBorders>
          <w:vAlign w:val="center"/>
        </w:tcPr>
        <w:p w14:paraId="67B47064" w14:textId="7D49D8FD" w:rsidR="007C3701" w:rsidRPr="00C06CE0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0A77DF">
            <w:rPr>
              <w:rFonts w:ascii="Arial" w:hAnsi="Arial" w:cs="Arial"/>
              <w:i/>
              <w:iCs/>
              <w:sz w:val="24"/>
              <w:szCs w:val="24"/>
              <w:highlight w:val="yellow"/>
              <w:lang w:val="en-US"/>
            </w:rPr>
            <w:t>{_employee_brief_name_surname_}</w:t>
          </w:r>
        </w:p>
      </w:tc>
    </w:tr>
    <w:tr w:rsidR="007C3701" w14:paraId="39830E5A" w14:textId="77777777" w:rsidTr="007C3701">
      <w:tc>
        <w:tcPr>
          <w:tcW w:w="1271" w:type="dxa"/>
          <w:tcBorders>
            <w:top w:val="single" w:sz="4" w:space="0" w:color="auto"/>
          </w:tcBorders>
          <w:vAlign w:val="center"/>
        </w:tcPr>
        <w:p w14:paraId="4ED631AA" w14:textId="6529F04A" w:rsidR="007C3701" w:rsidRPr="007C3701" w:rsidRDefault="007C3701" w:rsidP="007C3701">
          <w:pPr>
            <w:pStyle w:val="a7"/>
            <w:spacing w:line="276" w:lineRule="auto"/>
            <w:jc w:val="right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Подпись</w:t>
          </w:r>
        </w:p>
      </w:tc>
      <w:tc>
        <w:tcPr>
          <w:tcW w:w="283" w:type="dxa"/>
          <w:vAlign w:val="center"/>
        </w:tcPr>
        <w:p w14:paraId="0A3C25D8" w14:textId="77777777" w:rsidR="007C3701" w:rsidRPr="007C3701" w:rsidRDefault="007C3701" w:rsidP="007C3701">
          <w:pPr>
            <w:pStyle w:val="a7"/>
            <w:spacing w:line="276" w:lineRule="auto"/>
            <w:jc w:val="center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</w:p>
      </w:tc>
      <w:tc>
        <w:tcPr>
          <w:tcW w:w="5103" w:type="dxa"/>
          <w:tcBorders>
            <w:top w:val="single" w:sz="4" w:space="0" w:color="auto"/>
          </w:tcBorders>
          <w:vAlign w:val="center"/>
        </w:tcPr>
        <w:p w14:paraId="40849634" w14:textId="4C246FE8" w:rsidR="007C3701" w:rsidRPr="007C3701" w:rsidRDefault="007C3701" w:rsidP="007C3701">
          <w:pPr>
            <w:pStyle w:val="a7"/>
            <w:spacing w:line="276" w:lineRule="auto"/>
            <w:rPr>
              <w:rFonts w:ascii="Arial" w:hAnsi="Arial" w:cs="Arial"/>
              <w:i/>
              <w:iCs/>
              <w:sz w:val="24"/>
              <w:szCs w:val="24"/>
              <w:lang w:val="en-US"/>
            </w:rPr>
          </w:pPr>
          <w:r w:rsidRPr="007C3701">
            <w:rPr>
              <w:rFonts w:ascii="Arial" w:hAnsi="Arial" w:cs="Arial"/>
              <w:i/>
              <w:iCs/>
              <w:sz w:val="24"/>
              <w:szCs w:val="24"/>
              <w:lang w:val="en-US"/>
            </w:rPr>
            <w:t>ФИО работника</w:t>
          </w:r>
        </w:p>
      </w:tc>
    </w:tr>
  </w:tbl>
  <w:p w14:paraId="006D7817" w14:textId="4A9FEDD2" w:rsidR="00EA7804" w:rsidRPr="00EA7804" w:rsidRDefault="00EA7804">
    <w:pPr>
      <w:pStyle w:val="a7"/>
      <w:rPr>
        <w:rFonts w:ascii="Arial" w:hAnsi="Arial" w:cs="Arial"/>
        <w:i/>
        <w:iCs/>
        <w:sz w:val="24"/>
        <w:szCs w:val="24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9D675" w14:textId="77777777" w:rsidR="00C8009D" w:rsidRDefault="00C8009D" w:rsidP="00EA7804">
      <w:pPr>
        <w:spacing w:after="0" w:line="240" w:lineRule="auto"/>
      </w:pPr>
      <w:r>
        <w:separator/>
      </w:r>
    </w:p>
  </w:footnote>
  <w:footnote w:type="continuationSeparator" w:id="0">
    <w:p w14:paraId="6E972FAB" w14:textId="77777777" w:rsidR="00C8009D" w:rsidRDefault="00C8009D" w:rsidP="00EA78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double" w:sz="4" w:space="0" w:color="auto"/>
        <w:left w:val="double" w:sz="4" w:space="0" w:color="auto"/>
        <w:bottom w:val="double" w:sz="4" w:space="0" w:color="auto"/>
        <w:right w:val="double" w:sz="4" w:space="0" w:color="auto"/>
        <w:insideH w:val="double" w:sz="4" w:space="0" w:color="auto"/>
        <w:insideV w:val="double" w:sz="4" w:space="0" w:color="auto"/>
      </w:tblBorders>
      <w:tblLook w:val="04A0" w:firstRow="1" w:lastRow="0" w:firstColumn="1" w:lastColumn="0" w:noHBand="0" w:noVBand="1"/>
    </w:tblPr>
    <w:tblGrid>
      <w:gridCol w:w="3578"/>
      <w:gridCol w:w="4833"/>
      <w:gridCol w:w="2025"/>
    </w:tblGrid>
    <w:tr w:rsidR="009B2217" w:rsidRPr="00E03C09" w14:paraId="4C244BAC" w14:textId="77777777" w:rsidTr="009B2217">
      <w:trPr>
        <w:cantSplit/>
        <w:trHeight w:val="538"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50D9D2E3" w14:textId="77777777" w:rsidR="009B2217" w:rsidRPr="00E03C09" w:rsidRDefault="009B2217" w:rsidP="009B2217">
          <w:pPr>
            <w:pStyle w:val="a5"/>
            <w:tabs>
              <w:tab w:val="right" w:pos="9192"/>
            </w:tabs>
            <w:ind w:right="91"/>
            <w:jc w:val="center"/>
            <w:rPr>
              <w:rFonts w:ascii="Arial" w:hAnsi="Arial" w:cs="Arial"/>
              <w:sz w:val="32"/>
            </w:rPr>
          </w:pPr>
          <w:r>
            <w:rPr>
              <w:noProof/>
            </w:rPr>
            <w:drawing>
              <wp:inline distT="0" distB="0" distL="0" distR="0" wp14:anchorId="1682A57E" wp14:editId="2D1382A7">
                <wp:extent cx="1205230" cy="260985"/>
                <wp:effectExtent l="0" t="0" r="0" b="5715"/>
                <wp:docPr id="10" name="Рисунок 1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5230" cy="26098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76" w:type="pct"/>
          <w:vMerge w:val="restar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4F7C3078" w14:textId="77777777" w:rsidR="009B2217" w:rsidRPr="00552F18" w:rsidRDefault="009B2217" w:rsidP="009B2217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74D4F">
            <w:rPr>
              <w:rFonts w:ascii="Arial" w:hAnsi="Arial" w:cs="Arial"/>
              <w:b/>
              <w:sz w:val="24"/>
              <w:szCs w:val="24"/>
            </w:rPr>
            <w:t>Должностная</w:t>
          </w:r>
          <w:r w:rsidRPr="00552F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E74D4F">
            <w:rPr>
              <w:rFonts w:ascii="Arial" w:hAnsi="Arial" w:cs="Arial"/>
              <w:b/>
              <w:sz w:val="24"/>
              <w:szCs w:val="24"/>
            </w:rPr>
            <w:t>инструкция</w:t>
          </w:r>
        </w:p>
        <w:p w14:paraId="32FAB4CA" w14:textId="77777777" w:rsidR="004A5875" w:rsidRPr="00552F18" w:rsidRDefault="009B2217" w:rsidP="000517EA">
          <w:pPr>
            <w:pStyle w:val="a5"/>
            <w:jc w:val="center"/>
            <w:rPr>
              <w:rFonts w:ascii="Arial" w:hAnsi="Arial" w:cs="Arial"/>
              <w:b/>
              <w:i/>
              <w:iCs/>
              <w:sz w:val="24"/>
              <w:szCs w:val="24"/>
            </w:rPr>
          </w:pPr>
          <w:r w:rsidRPr="00552F1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</w:rPr>
            <w:t>«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{_</w:t>
          </w:r>
          <w:r w:rsidR="00603A97"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employee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position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g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</w:t>
          </w:r>
          <w:r w:rsidR="00603A97"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c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</w:rPr>
            <w:t>_}</w:t>
          </w:r>
          <w:r w:rsidR="00603A97" w:rsidRPr="00552F18">
            <w:rPr>
              <w:rFonts w:ascii="Arial" w:hAnsi="Arial" w:cs="Arial"/>
              <w:b/>
              <w:i/>
              <w:iCs/>
              <w:sz w:val="24"/>
              <w:szCs w:val="24"/>
            </w:rPr>
            <w:t xml:space="preserve"> </w:t>
          </w:r>
        </w:p>
        <w:p w14:paraId="743EDE32" w14:textId="591C6FD2" w:rsidR="009B2217" w:rsidRPr="006927E2" w:rsidRDefault="00603A97" w:rsidP="000517EA">
          <w:pPr>
            <w:pStyle w:val="a5"/>
            <w:jc w:val="center"/>
            <w:rPr>
              <w:rFonts w:ascii="Arial" w:hAnsi="Arial" w:cs="Arial"/>
              <w:b/>
              <w:sz w:val="24"/>
              <w:szCs w:val="24"/>
              <w:lang w:val="en-US"/>
            </w:rPr>
          </w:pP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5_level_g_c_}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lang w:val="en-US"/>
            </w:rPr>
            <w:t xml:space="preserve"> 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4_level_g_c_}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lang w:val="en-US"/>
            </w:rPr>
            <w:t xml:space="preserve"> 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3_level_g_c_}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lang w:val="en-US"/>
            </w:rPr>
            <w:t xml:space="preserve"> 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2_level_g_c_}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lang w:val="en-US"/>
            </w:rPr>
            <w:t xml:space="preserve"> </w:t>
          </w:r>
          <w:r w:rsidRPr="000A77DF">
            <w:rPr>
              <w:rFonts w:ascii="Arial" w:hAnsi="Arial" w:cs="Arial"/>
              <w:b/>
              <w:i/>
              <w:iCs/>
              <w:sz w:val="24"/>
              <w:szCs w:val="24"/>
              <w:highlight w:val="yellow"/>
              <w:lang w:val="en-US"/>
            </w:rPr>
            <w:t>{_employee_department_1_level_g_c_}</w:t>
          </w:r>
          <w:r w:rsidRPr="00603A97">
            <w:rPr>
              <w:rFonts w:ascii="Arial" w:hAnsi="Arial" w:cs="Arial"/>
              <w:b/>
              <w:sz w:val="24"/>
              <w:szCs w:val="24"/>
              <w:lang w:val="en-US"/>
            </w:rPr>
            <w:t>»</w:t>
          </w:r>
        </w:p>
      </w:tc>
      <w:tc>
        <w:tcPr>
          <w:tcW w:w="1171" w:type="pct"/>
          <w:vMerge w:val="restart"/>
          <w:tcBorders>
            <w:top w:val="double" w:sz="4" w:space="0" w:color="auto"/>
            <w:left w:val="double" w:sz="4" w:space="0" w:color="auto"/>
            <w:right w:val="double" w:sz="4" w:space="0" w:color="auto"/>
          </w:tcBorders>
          <w:vAlign w:val="center"/>
          <w:hideMark/>
        </w:tcPr>
        <w:p w14:paraId="2ADF1B3A" w14:textId="77777777" w:rsidR="009B2217" w:rsidRPr="00E03C09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b/>
            </w:rPr>
          </w:pPr>
          <w:r w:rsidRPr="00E03C09">
            <w:rPr>
              <w:rFonts w:ascii="Arial" w:hAnsi="Arial" w:cs="Arial"/>
              <w:sz w:val="18"/>
              <w:szCs w:val="18"/>
            </w:rPr>
            <w:t xml:space="preserve">Страница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PAGE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2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  <w:r w:rsidRPr="00E03C09">
            <w:rPr>
              <w:rFonts w:ascii="Arial" w:hAnsi="Arial" w:cs="Arial"/>
              <w:sz w:val="18"/>
              <w:szCs w:val="18"/>
            </w:rPr>
            <w:t xml:space="preserve"> из 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begin"/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instrText>NUMPAGES  \* Arabic  \* MERGEFORMAT</w:instrTex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b/>
              <w:bCs/>
              <w:noProof/>
              <w:sz w:val="18"/>
              <w:szCs w:val="18"/>
            </w:rPr>
            <w:t>8</w:t>
          </w:r>
          <w:r w:rsidRPr="00E03C09">
            <w:rPr>
              <w:rFonts w:ascii="Arial" w:hAnsi="Arial" w:cs="Arial"/>
              <w:b/>
              <w:bCs/>
              <w:sz w:val="18"/>
              <w:szCs w:val="18"/>
            </w:rPr>
            <w:fldChar w:fldCharType="end"/>
          </w:r>
        </w:p>
      </w:tc>
    </w:tr>
    <w:tr w:rsidR="009B2217" w:rsidRPr="00722174" w14:paraId="086E9CD1" w14:textId="77777777" w:rsidTr="009B2217">
      <w:trPr>
        <w:cantSplit/>
      </w:trPr>
      <w:tc>
        <w:tcPr>
          <w:tcW w:w="1453" w:type="pct"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2777E9E4" w14:textId="7D876E43" w:rsidR="009B2217" w:rsidRPr="000A77DF" w:rsidRDefault="00603A97" w:rsidP="009B2217">
          <w:pPr>
            <w:pStyle w:val="a5"/>
            <w:jc w:val="center"/>
            <w:rPr>
              <w:rFonts w:ascii="Arial" w:hAnsi="Arial" w:cs="Arial"/>
              <w:i/>
              <w:iCs/>
              <w:sz w:val="18"/>
              <w:szCs w:val="18"/>
              <w:lang w:val="en-US"/>
            </w:rPr>
          </w:pPr>
          <w:r w:rsidRPr="000A77DF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{_employee_department_1_level_</w:t>
          </w:r>
          <w:r w:rsidR="00B67BF6" w:rsidRPr="000A77DF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n</w:t>
          </w:r>
          <w:r w:rsidRPr="000A77DF">
            <w:rPr>
              <w:rStyle w:val="a9"/>
              <w:rFonts w:ascii="Arial" w:hAnsi="Arial" w:cs="Arial"/>
              <w:b/>
              <w:bCs/>
              <w:i/>
              <w:iCs/>
              <w:sz w:val="18"/>
              <w:szCs w:val="18"/>
              <w:highlight w:val="yellow"/>
              <w:lang w:val="en-US"/>
            </w:rPr>
            <w:t>_c_}</w:t>
          </w:r>
        </w:p>
      </w:tc>
      <w:tc>
        <w:tcPr>
          <w:tcW w:w="2376" w:type="pct"/>
          <w:vMerge/>
          <w:tcBorders>
            <w:top w:val="double" w:sz="4" w:space="0" w:color="auto"/>
            <w:left w:val="double" w:sz="4" w:space="0" w:color="auto"/>
            <w:bottom w:val="double" w:sz="4" w:space="0" w:color="auto"/>
            <w:right w:val="double" w:sz="4" w:space="0" w:color="auto"/>
          </w:tcBorders>
          <w:vAlign w:val="center"/>
          <w:hideMark/>
        </w:tcPr>
        <w:p w14:paraId="3E549297" w14:textId="77777777" w:rsidR="009B2217" w:rsidRPr="00603A97" w:rsidRDefault="009B2217" w:rsidP="009B2217">
          <w:pPr>
            <w:rPr>
              <w:rFonts w:ascii="Arial" w:hAnsi="Arial" w:cs="Arial"/>
              <w:b/>
              <w:lang w:val="en-US"/>
            </w:rPr>
          </w:pPr>
        </w:p>
      </w:tc>
      <w:tc>
        <w:tcPr>
          <w:tcW w:w="1171" w:type="pct"/>
          <w:vMerge/>
          <w:tcBorders>
            <w:left w:val="double" w:sz="4" w:space="0" w:color="auto"/>
            <w:bottom w:val="double" w:sz="4" w:space="0" w:color="auto"/>
            <w:right w:val="double" w:sz="4" w:space="0" w:color="auto"/>
          </w:tcBorders>
          <w:vAlign w:val="bottom"/>
          <w:hideMark/>
        </w:tcPr>
        <w:p w14:paraId="4D887EA0" w14:textId="77777777" w:rsidR="009B2217" w:rsidRPr="00603A97" w:rsidRDefault="009B2217" w:rsidP="009B2217">
          <w:pPr>
            <w:pStyle w:val="a5"/>
            <w:spacing w:after="60"/>
            <w:jc w:val="right"/>
            <w:rPr>
              <w:rFonts w:ascii="Arial" w:hAnsi="Arial" w:cs="Arial"/>
              <w:sz w:val="16"/>
              <w:szCs w:val="18"/>
              <w:lang w:val="en-US"/>
            </w:rPr>
          </w:pPr>
        </w:p>
      </w:tc>
    </w:tr>
  </w:tbl>
  <w:p w14:paraId="491104F0" w14:textId="77777777" w:rsidR="009B2217" w:rsidRPr="00603A97" w:rsidRDefault="009B2217">
    <w:pPr>
      <w:pStyle w:val="a5"/>
      <w:rPr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7C8FD" w14:textId="77777777" w:rsidR="00733D5E" w:rsidRDefault="00733D5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E1975"/>
    <w:multiLevelType w:val="hybridMultilevel"/>
    <w:tmpl w:val="90BE45CE"/>
    <w:lvl w:ilvl="0" w:tplc="B75016E4">
      <w:start w:val="1"/>
      <w:numFmt w:val="decimal"/>
      <w:lvlText w:val="1.%1"/>
      <w:lvlJc w:val="left"/>
      <w:pPr>
        <w:ind w:left="720" w:hanging="360"/>
      </w:pPr>
      <w:rPr>
        <w:rFonts w:hint="default"/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684AE4"/>
    <w:multiLevelType w:val="hybridMultilevel"/>
    <w:tmpl w:val="C47E97C6"/>
    <w:lvl w:ilvl="0" w:tplc="E78C6EC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46270"/>
    <w:multiLevelType w:val="hybridMultilevel"/>
    <w:tmpl w:val="6540D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11D5B"/>
    <w:multiLevelType w:val="hybridMultilevel"/>
    <w:tmpl w:val="C58C4916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153EFE"/>
    <w:multiLevelType w:val="hybridMultilevel"/>
    <w:tmpl w:val="D0CE23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473538"/>
    <w:multiLevelType w:val="hybridMultilevel"/>
    <w:tmpl w:val="0332FCF6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3937366"/>
    <w:multiLevelType w:val="hybridMultilevel"/>
    <w:tmpl w:val="B4C68C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CE7D6A"/>
    <w:multiLevelType w:val="hybridMultilevel"/>
    <w:tmpl w:val="2CBA21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6B2305"/>
    <w:multiLevelType w:val="hybridMultilevel"/>
    <w:tmpl w:val="002A8CD2"/>
    <w:lvl w:ilvl="0" w:tplc="4F92FE3C">
      <w:start w:val="1"/>
      <w:numFmt w:val="decimal"/>
      <w:lvlText w:val="2.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1A103C8"/>
    <w:multiLevelType w:val="hybridMultilevel"/>
    <w:tmpl w:val="5BD43642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4336249E"/>
    <w:multiLevelType w:val="hybridMultilevel"/>
    <w:tmpl w:val="DBC258FE"/>
    <w:lvl w:ilvl="0" w:tplc="32F2FD6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7627C0"/>
    <w:multiLevelType w:val="hybridMultilevel"/>
    <w:tmpl w:val="36222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154BAD"/>
    <w:multiLevelType w:val="hybridMultilevel"/>
    <w:tmpl w:val="BC8857FE"/>
    <w:lvl w:ilvl="0" w:tplc="41A813EC">
      <w:start w:val="1"/>
      <w:numFmt w:val="decimal"/>
      <w:lvlText w:val="2.%1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605C022F"/>
    <w:multiLevelType w:val="hybridMultilevel"/>
    <w:tmpl w:val="F1A25E90"/>
    <w:lvl w:ilvl="0" w:tplc="37260D3A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6D5162"/>
    <w:multiLevelType w:val="hybridMultilevel"/>
    <w:tmpl w:val="AA1EB01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 w15:restartNumberingAfterBreak="0">
    <w:nsid w:val="6994161D"/>
    <w:multiLevelType w:val="hybridMultilevel"/>
    <w:tmpl w:val="1D4671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1EA7779"/>
    <w:multiLevelType w:val="hybridMultilevel"/>
    <w:tmpl w:val="7C5AEEFE"/>
    <w:lvl w:ilvl="0" w:tplc="88CC8F7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062993"/>
    <w:multiLevelType w:val="hybridMultilevel"/>
    <w:tmpl w:val="4560DC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4D780D"/>
    <w:multiLevelType w:val="hybridMultilevel"/>
    <w:tmpl w:val="C396C2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160032"/>
    <w:multiLevelType w:val="hybridMultilevel"/>
    <w:tmpl w:val="38A0CBB0"/>
    <w:lvl w:ilvl="0" w:tplc="41A813E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2"/>
  </w:num>
  <w:num w:numId="4">
    <w:abstractNumId w:val="1"/>
  </w:num>
  <w:num w:numId="5">
    <w:abstractNumId w:val="5"/>
  </w:num>
  <w:num w:numId="6">
    <w:abstractNumId w:val="8"/>
  </w:num>
  <w:num w:numId="7">
    <w:abstractNumId w:val="19"/>
  </w:num>
  <w:num w:numId="8">
    <w:abstractNumId w:val="12"/>
  </w:num>
  <w:num w:numId="9">
    <w:abstractNumId w:val="14"/>
  </w:num>
  <w:num w:numId="10">
    <w:abstractNumId w:val="9"/>
  </w:num>
  <w:num w:numId="11">
    <w:abstractNumId w:val="6"/>
  </w:num>
  <w:num w:numId="12">
    <w:abstractNumId w:val="3"/>
  </w:num>
  <w:num w:numId="13">
    <w:abstractNumId w:val="7"/>
  </w:num>
  <w:num w:numId="14">
    <w:abstractNumId w:val="10"/>
  </w:num>
  <w:num w:numId="15">
    <w:abstractNumId w:val="13"/>
  </w:num>
  <w:num w:numId="16">
    <w:abstractNumId w:val="18"/>
  </w:num>
  <w:num w:numId="17">
    <w:abstractNumId w:val="16"/>
  </w:num>
  <w:num w:numId="18">
    <w:abstractNumId w:val="17"/>
  </w:num>
  <w:num w:numId="19">
    <w:abstractNumId w:val="15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03D"/>
    <w:rsid w:val="00023D4A"/>
    <w:rsid w:val="00023F50"/>
    <w:rsid w:val="00036D9C"/>
    <w:rsid w:val="000429F5"/>
    <w:rsid w:val="000517EA"/>
    <w:rsid w:val="000A08D4"/>
    <w:rsid w:val="000A77DF"/>
    <w:rsid w:val="000D73ED"/>
    <w:rsid w:val="000E4B98"/>
    <w:rsid w:val="000E5879"/>
    <w:rsid w:val="000E626B"/>
    <w:rsid w:val="000F261F"/>
    <w:rsid w:val="000F55CF"/>
    <w:rsid w:val="000F6AE3"/>
    <w:rsid w:val="00107AB5"/>
    <w:rsid w:val="001232A4"/>
    <w:rsid w:val="001328DE"/>
    <w:rsid w:val="001443E9"/>
    <w:rsid w:val="0014673B"/>
    <w:rsid w:val="00151C16"/>
    <w:rsid w:val="00157E89"/>
    <w:rsid w:val="0017217E"/>
    <w:rsid w:val="00172F23"/>
    <w:rsid w:val="0017514D"/>
    <w:rsid w:val="001966CB"/>
    <w:rsid w:val="001B2C44"/>
    <w:rsid w:val="001C6B3B"/>
    <w:rsid w:val="001C788A"/>
    <w:rsid w:val="001D5FF0"/>
    <w:rsid w:val="00212309"/>
    <w:rsid w:val="002366D2"/>
    <w:rsid w:val="0024188E"/>
    <w:rsid w:val="00253052"/>
    <w:rsid w:val="002A17C7"/>
    <w:rsid w:val="002A31B6"/>
    <w:rsid w:val="002A3BF4"/>
    <w:rsid w:val="002B278F"/>
    <w:rsid w:val="002C4512"/>
    <w:rsid w:val="002E2E8B"/>
    <w:rsid w:val="002E31C7"/>
    <w:rsid w:val="002F3385"/>
    <w:rsid w:val="00302B65"/>
    <w:rsid w:val="003127B0"/>
    <w:rsid w:val="00384E28"/>
    <w:rsid w:val="003851DC"/>
    <w:rsid w:val="003A5A73"/>
    <w:rsid w:val="003B16BC"/>
    <w:rsid w:val="003B4804"/>
    <w:rsid w:val="003C0815"/>
    <w:rsid w:val="003D42A8"/>
    <w:rsid w:val="003D77C4"/>
    <w:rsid w:val="003E7763"/>
    <w:rsid w:val="003F4CC5"/>
    <w:rsid w:val="003F68C9"/>
    <w:rsid w:val="00437E23"/>
    <w:rsid w:val="00443D10"/>
    <w:rsid w:val="00471A7A"/>
    <w:rsid w:val="004818BF"/>
    <w:rsid w:val="00481B7F"/>
    <w:rsid w:val="004921AF"/>
    <w:rsid w:val="004A5875"/>
    <w:rsid w:val="004E66C8"/>
    <w:rsid w:val="0053236C"/>
    <w:rsid w:val="005365B6"/>
    <w:rsid w:val="00541D7A"/>
    <w:rsid w:val="00552F18"/>
    <w:rsid w:val="00557338"/>
    <w:rsid w:val="005608D0"/>
    <w:rsid w:val="005612AF"/>
    <w:rsid w:val="00574B81"/>
    <w:rsid w:val="00587055"/>
    <w:rsid w:val="005A1D86"/>
    <w:rsid w:val="005A3C9B"/>
    <w:rsid w:val="005B553D"/>
    <w:rsid w:val="005E75B4"/>
    <w:rsid w:val="005F2A6D"/>
    <w:rsid w:val="005F5962"/>
    <w:rsid w:val="005F7FE4"/>
    <w:rsid w:val="00600142"/>
    <w:rsid w:val="00603A97"/>
    <w:rsid w:val="00610FE0"/>
    <w:rsid w:val="0063485F"/>
    <w:rsid w:val="0064487F"/>
    <w:rsid w:val="006500E7"/>
    <w:rsid w:val="006570F4"/>
    <w:rsid w:val="006619BF"/>
    <w:rsid w:val="00673CAD"/>
    <w:rsid w:val="00683C1A"/>
    <w:rsid w:val="006924A3"/>
    <w:rsid w:val="006927E2"/>
    <w:rsid w:val="006B12B5"/>
    <w:rsid w:val="006B32F8"/>
    <w:rsid w:val="006B4311"/>
    <w:rsid w:val="006C1448"/>
    <w:rsid w:val="006C558C"/>
    <w:rsid w:val="006E501A"/>
    <w:rsid w:val="00722174"/>
    <w:rsid w:val="00724311"/>
    <w:rsid w:val="00733D5E"/>
    <w:rsid w:val="00734C1B"/>
    <w:rsid w:val="00753541"/>
    <w:rsid w:val="00765DB7"/>
    <w:rsid w:val="00787323"/>
    <w:rsid w:val="00792A8D"/>
    <w:rsid w:val="00794F27"/>
    <w:rsid w:val="007966B5"/>
    <w:rsid w:val="00796D65"/>
    <w:rsid w:val="007A1B6B"/>
    <w:rsid w:val="007B236D"/>
    <w:rsid w:val="007B5FE6"/>
    <w:rsid w:val="007C3701"/>
    <w:rsid w:val="007D0A95"/>
    <w:rsid w:val="007E2798"/>
    <w:rsid w:val="007E2F29"/>
    <w:rsid w:val="007E5937"/>
    <w:rsid w:val="00832D03"/>
    <w:rsid w:val="008374E8"/>
    <w:rsid w:val="008419D3"/>
    <w:rsid w:val="008474E3"/>
    <w:rsid w:val="00847C9E"/>
    <w:rsid w:val="00850CC9"/>
    <w:rsid w:val="008B5AA9"/>
    <w:rsid w:val="008B6217"/>
    <w:rsid w:val="008D1CCD"/>
    <w:rsid w:val="008F0958"/>
    <w:rsid w:val="008F57EA"/>
    <w:rsid w:val="008F7E66"/>
    <w:rsid w:val="009172F8"/>
    <w:rsid w:val="00926BFD"/>
    <w:rsid w:val="009310CD"/>
    <w:rsid w:val="00941469"/>
    <w:rsid w:val="00945E8D"/>
    <w:rsid w:val="00961E35"/>
    <w:rsid w:val="00994B18"/>
    <w:rsid w:val="00994DDF"/>
    <w:rsid w:val="00996CEE"/>
    <w:rsid w:val="009A0869"/>
    <w:rsid w:val="009B005B"/>
    <w:rsid w:val="009B2217"/>
    <w:rsid w:val="009B5A47"/>
    <w:rsid w:val="00A240B9"/>
    <w:rsid w:val="00A576E9"/>
    <w:rsid w:val="00A6314E"/>
    <w:rsid w:val="00A940D6"/>
    <w:rsid w:val="00A979AF"/>
    <w:rsid w:val="00AB1940"/>
    <w:rsid w:val="00AC4753"/>
    <w:rsid w:val="00AD1A6F"/>
    <w:rsid w:val="00AE33E6"/>
    <w:rsid w:val="00AF244F"/>
    <w:rsid w:val="00B1229E"/>
    <w:rsid w:val="00B13CFF"/>
    <w:rsid w:val="00B1649B"/>
    <w:rsid w:val="00B206B2"/>
    <w:rsid w:val="00B26A24"/>
    <w:rsid w:val="00B36099"/>
    <w:rsid w:val="00B3746F"/>
    <w:rsid w:val="00B42C9F"/>
    <w:rsid w:val="00B4674E"/>
    <w:rsid w:val="00B5314F"/>
    <w:rsid w:val="00B67BF6"/>
    <w:rsid w:val="00B82B92"/>
    <w:rsid w:val="00B87C62"/>
    <w:rsid w:val="00BA619A"/>
    <w:rsid w:val="00BB3CB8"/>
    <w:rsid w:val="00BD34B6"/>
    <w:rsid w:val="00BD789C"/>
    <w:rsid w:val="00BE22DD"/>
    <w:rsid w:val="00BF53A0"/>
    <w:rsid w:val="00C06CE0"/>
    <w:rsid w:val="00C126C3"/>
    <w:rsid w:val="00C30078"/>
    <w:rsid w:val="00C354B4"/>
    <w:rsid w:val="00C463D2"/>
    <w:rsid w:val="00C508FE"/>
    <w:rsid w:val="00C62791"/>
    <w:rsid w:val="00C64587"/>
    <w:rsid w:val="00C71A54"/>
    <w:rsid w:val="00C8009D"/>
    <w:rsid w:val="00C84F8C"/>
    <w:rsid w:val="00C95DB3"/>
    <w:rsid w:val="00CA3081"/>
    <w:rsid w:val="00CC1A8E"/>
    <w:rsid w:val="00CD661B"/>
    <w:rsid w:val="00CF1ACF"/>
    <w:rsid w:val="00D1503D"/>
    <w:rsid w:val="00D16439"/>
    <w:rsid w:val="00D16EBA"/>
    <w:rsid w:val="00D220EF"/>
    <w:rsid w:val="00D23002"/>
    <w:rsid w:val="00D31C2A"/>
    <w:rsid w:val="00D951E7"/>
    <w:rsid w:val="00D95B6E"/>
    <w:rsid w:val="00DA1283"/>
    <w:rsid w:val="00DA38AA"/>
    <w:rsid w:val="00DD018F"/>
    <w:rsid w:val="00DD47E7"/>
    <w:rsid w:val="00DF2230"/>
    <w:rsid w:val="00DF518B"/>
    <w:rsid w:val="00E02D92"/>
    <w:rsid w:val="00E23C27"/>
    <w:rsid w:val="00E31CBA"/>
    <w:rsid w:val="00E34740"/>
    <w:rsid w:val="00E50EA6"/>
    <w:rsid w:val="00E5649A"/>
    <w:rsid w:val="00E74D4F"/>
    <w:rsid w:val="00E82BF9"/>
    <w:rsid w:val="00E85DC3"/>
    <w:rsid w:val="00EA7804"/>
    <w:rsid w:val="00EC7184"/>
    <w:rsid w:val="00EC7DDF"/>
    <w:rsid w:val="00ED21A2"/>
    <w:rsid w:val="00ED6E0F"/>
    <w:rsid w:val="00EE0C7E"/>
    <w:rsid w:val="00EE47D8"/>
    <w:rsid w:val="00F43922"/>
    <w:rsid w:val="00F53CC0"/>
    <w:rsid w:val="00F64621"/>
    <w:rsid w:val="00FA734F"/>
    <w:rsid w:val="00FB0430"/>
    <w:rsid w:val="00FF38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140369"/>
  <w15:chartTrackingRefBased/>
  <w15:docId w15:val="{6B972EC9-80B1-4C43-A276-CE7F488FDD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1A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E31CBA"/>
    <w:pPr>
      <w:ind w:left="720"/>
      <w:contextualSpacing/>
    </w:pPr>
  </w:style>
  <w:style w:type="paragraph" w:customStyle="1" w:styleId="m">
    <w:name w:val="m_ШапкаТаблицы"/>
    <w:basedOn w:val="a"/>
    <w:rsid w:val="002E2E8B"/>
    <w:pPr>
      <w:keepNext/>
      <w:shd w:val="clear" w:color="auto" w:fill="D9D9D9"/>
      <w:spacing w:after="0" w:line="240" w:lineRule="auto"/>
      <w:jc w:val="center"/>
    </w:pPr>
    <w:rPr>
      <w:rFonts w:ascii="Times New Roman" w:eastAsia="Times New Roman" w:hAnsi="Times New Roman" w:cs="Times New Roman"/>
      <w:b/>
      <w:kern w:val="0"/>
      <w:sz w:val="20"/>
      <w:szCs w:val="24"/>
      <w:lang w:eastAsia="ru-RU"/>
      <w14:ligatures w14:val="none"/>
    </w:rPr>
  </w:style>
  <w:style w:type="paragraph" w:customStyle="1" w:styleId="m0">
    <w:name w:val="m_ТекстТаблицы"/>
    <w:basedOn w:val="a"/>
    <w:rsid w:val="002E2E8B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4"/>
      <w:lang w:eastAsia="ru-RU"/>
      <w14:ligatures w14:val="none"/>
    </w:rPr>
  </w:style>
  <w:style w:type="paragraph" w:styleId="a5">
    <w:name w:val="header"/>
    <w:basedOn w:val="a"/>
    <w:link w:val="a6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A7804"/>
  </w:style>
  <w:style w:type="paragraph" w:styleId="a7">
    <w:name w:val="footer"/>
    <w:basedOn w:val="a"/>
    <w:link w:val="a8"/>
    <w:uiPriority w:val="99"/>
    <w:unhideWhenUsed/>
    <w:rsid w:val="00EA78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A7804"/>
  </w:style>
  <w:style w:type="character" w:styleId="a9">
    <w:name w:val="page number"/>
    <w:aliases w:val="Номер страниц"/>
    <w:basedOn w:val="a0"/>
    <w:rsid w:val="009B2217"/>
  </w:style>
  <w:style w:type="paragraph" w:customStyle="1" w:styleId="m1">
    <w:name w:val="m_ПростойТекст"/>
    <w:basedOn w:val="a"/>
    <w:link w:val="mChar"/>
    <w:rsid w:val="009B221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mChar">
    <w:name w:val="m_ПростойТекст Char"/>
    <w:link w:val="m1"/>
    <w:rsid w:val="009B2217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C7D82-420D-4E87-A292-FB22CF4BC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9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ригорий Веселов</dc:creator>
  <cp:keywords/>
  <dc:description/>
  <cp:lastModifiedBy>Г.Веселов_СИТ Спейс</cp:lastModifiedBy>
  <cp:revision>81</cp:revision>
  <dcterms:created xsi:type="dcterms:W3CDTF">2024-05-06T13:54:00Z</dcterms:created>
  <dcterms:modified xsi:type="dcterms:W3CDTF">2024-06-30T19:51:00Z</dcterms:modified>
</cp:coreProperties>
</file>